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 w:cs="Mangal"/>
          <w:color w:val="00908B"/>
          <w:sz w:val="54"/>
          <w:szCs w:val="54"/>
          <w:cs/>
          <w:lang w:bidi="hi-IN"/>
        </w:rPr>
        <w:sectPr w:rsidR="00D14716" w:rsidSect="00247E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  <w:lang w:val="en-US" w:bidi="pa-IN"/>
        </w:rPr>
        <w:drawing>
          <wp:anchor distT="0" distB="0" distL="114300" distR="114300" simplePos="0" relativeHeight="251658240" behindDoc="1" locked="0" layoutInCell="1" allowOverlap="1" wp14:anchorId="7321F269" wp14:editId="526246C8">
            <wp:simplePos x="0" y="0"/>
            <wp:positionH relativeFrom="margin">
              <wp:posOffset>-114300</wp:posOffset>
            </wp:positionH>
            <wp:positionV relativeFrom="paragraph">
              <wp:posOffset>-482209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07489A89" w:rsidR="002C6B7A" w:rsidRDefault="005A059D" w:rsidP="00D14716">
      <w:pPr>
        <w:spacing w:line="276" w:lineRule="auto"/>
        <w:rPr>
          <w:rStyle w:val="Heading1Char"/>
          <w:rFonts w:ascii="Acumin Pro" w:hAnsi="Acumin Pro" w:cs="Acumin Pro"/>
          <w:color w:val="00908B"/>
          <w:sz w:val="54"/>
          <w:szCs w:val="54"/>
          <w:cs/>
          <w:lang w:bidi="hi-IN"/>
        </w:rPr>
      </w:pPr>
      <w:bookmarkStart w:id="0" w:name="_Hlk199157648"/>
      <w:r>
        <w:rPr>
          <w:rStyle w:val="Heading1Char"/>
          <w:rFonts w:ascii="Acumin Pro" w:hAnsi="Acumin Pro" w:cs="Mangal"/>
          <w:color w:val="00908B"/>
          <w:sz w:val="54"/>
          <w:szCs w:val="54"/>
          <w:cs/>
          <w:lang w:bidi="hi-IN"/>
        </w:rPr>
        <w:t>डोक्सिंग</w:t>
      </w:r>
      <w:r>
        <w:rPr>
          <w:rStyle w:val="Heading1Char"/>
          <w:rFonts w:ascii="Acumin Pro" w:hAnsi="Acumin Pro" w:cs="Acumin Pro"/>
          <w:color w:val="00908B"/>
          <w:sz w:val="54"/>
          <w:szCs w:val="54"/>
          <w:cs/>
          <w:lang w:bidi="hi-IN"/>
        </w:rPr>
        <w:t xml:space="preserve"> </w:t>
      </w:r>
    </w:p>
    <w:p w14:paraId="08EB2F0A" w14:textId="739979EB" w:rsidR="002C6B7A" w:rsidRPr="00127C7A" w:rsidRDefault="00AB77AB" w:rsidP="00C875FD">
      <w:pPr>
        <w:spacing w:line="276" w:lineRule="auto"/>
        <w:ind w:right="-285"/>
        <w:rPr>
          <w:rFonts w:ascii="Acumin Pro" w:hAnsi="Acumin Pro" w:cs="Acumin Pro"/>
          <w:sz w:val="22"/>
          <w:szCs w:val="22"/>
          <w:cs/>
          <w:lang w:bidi="hi-IN"/>
        </w:rPr>
      </w:pP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डोक्सिंग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(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या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डॉक्सिंग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)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क्या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है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>?</w:t>
      </w:r>
      <w:r w:rsidR="00127C7A"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br/>
      </w:r>
      <w:r>
        <w:rPr>
          <w:rFonts w:ascii="Acumin Pro" w:hAnsi="Acumin Pro" w:cs="Mangal"/>
          <w:cs/>
          <w:lang w:bidi="hi-IN"/>
        </w:rPr>
        <w:t>डोक्सिंग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तब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ोत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ै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जब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ोई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व्यक्ति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आपस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पूछ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बिन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आपक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व्यक्तिगत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य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निज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जानकार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ऑनलाइन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डाल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देत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ै।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इसमें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आपक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पूर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नाम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घर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पता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फोन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नंबर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आपक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ार्यस्थल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जानकारी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य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यहां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तक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ि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आपक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परिवार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ंपर्क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विवरण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भ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शामिल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ो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कत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ै।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व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अक्सर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अन्य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लोगों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ो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आपको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डराने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धमकाने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परेशान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रन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य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भयभीत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रन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लिए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जानकार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उपयोग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रन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लिए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प्रोत्साहित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रत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ैं।</w:t>
      </w:r>
      <w:r w:rsidR="00127C7A">
        <w:rPr>
          <w:rFonts w:ascii="Acumin Pro" w:hAnsi="Acumin Pro" w:cs="Acumin Pro"/>
          <w:cs/>
          <w:lang w:bidi="hi-IN"/>
        </w:rPr>
        <w:br/>
      </w:r>
      <w:r w:rsidR="00127C7A">
        <w:rPr>
          <w:rFonts w:ascii="Acumin Pro" w:hAnsi="Acumin Pro" w:cs="Acumin Pro"/>
          <w:cs/>
          <w:lang w:bidi="hi-IN"/>
        </w:rPr>
        <w:br/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यदि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डोक्सिंग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किसी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विदेशी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राज्य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के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लिए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या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उनकी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तरफ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से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की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जाती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है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,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तो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यह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विदेशी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हस्तक्षेप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का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एक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रूप</w:t>
      </w:r>
      <w:r>
        <w:rPr>
          <w:rFonts w:ascii="Acumin Pro" w:hAnsi="Acumin Pro" w:cs="Acumin Pro"/>
          <w:b/>
          <w:bCs/>
          <w:color w:val="000000" w:themeColor="text1"/>
          <w:cs/>
          <w:lang w:bidi="hi-IN"/>
        </w:rPr>
        <w:t xml:space="preserve"> </w:t>
      </w:r>
      <w:r>
        <w:rPr>
          <w:rFonts w:ascii="Acumin Pro" w:hAnsi="Acumin Pro" w:cs="Mangal"/>
          <w:b/>
          <w:bCs/>
          <w:color w:val="000000" w:themeColor="text1"/>
          <w:cs/>
          <w:lang w:bidi="hi-IN"/>
        </w:rPr>
        <w:t>है।</w:t>
      </w:r>
      <w:r w:rsidR="00127C7A" w:rsidRPr="00770683">
        <w:rPr>
          <w:rFonts w:ascii="Acumin Pro" w:hAnsi="Acumin Pro" w:cs="Acumin Pro"/>
          <w:b/>
          <w:bCs/>
          <w:sz w:val="22"/>
          <w:szCs w:val="22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व्यक्तिगत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और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निज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जानकार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ो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ार्वजनिक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रूप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ाझ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रन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े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िस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ी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गोपनीयता</w:t>
      </w:r>
      <w:r>
        <w:rPr>
          <w:rFonts w:ascii="Acumin Pro" w:hAnsi="Acumin Pro" w:cs="Acumin Pro"/>
          <w:cs/>
          <w:lang w:bidi="hi-IN"/>
        </w:rPr>
        <w:t xml:space="preserve">, </w:t>
      </w:r>
      <w:r>
        <w:rPr>
          <w:rFonts w:ascii="Acumin Pro" w:hAnsi="Acumin Pro" w:cs="Mangal"/>
          <w:cs/>
          <w:lang w:bidi="hi-IN"/>
        </w:rPr>
        <w:t>सुरक्ष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और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ंरक्ष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को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नुकसान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ो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सकता</w:t>
      </w:r>
      <w:r>
        <w:rPr>
          <w:rFonts w:ascii="Acumin Pro" w:hAnsi="Acumin Pro" w:cs="Acumin Pro"/>
          <w:cs/>
          <w:lang w:bidi="hi-IN"/>
        </w:rPr>
        <w:t xml:space="preserve"> </w:t>
      </w:r>
      <w:r>
        <w:rPr>
          <w:rFonts w:ascii="Acumin Pro" w:hAnsi="Acumin Pro" w:cs="Mangal"/>
          <w:cs/>
          <w:lang w:bidi="hi-IN"/>
        </w:rPr>
        <w:t>है।</w:t>
      </w:r>
      <w:r w:rsidR="00D14716" w:rsidRPr="00770683">
        <w:rPr>
          <w:rFonts w:ascii="Acumin Pro" w:hAnsi="Acumin Pro" w:cs="Acumin Pro"/>
          <w:sz w:val="22"/>
          <w:szCs w:val="22"/>
          <w:cs/>
          <w:lang w:bidi="hi-IN"/>
        </w:rPr>
        <w:t xml:space="preserve"> </w:t>
      </w:r>
    </w:p>
    <w:p w14:paraId="33350E17" w14:textId="5A66B9F3" w:rsidR="002C6B7A" w:rsidRDefault="00E34E00" w:rsidP="00C875FD">
      <w:pPr>
        <w:spacing w:after="120"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</w:pP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br/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यदि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आपको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डोक्स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किया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गया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है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तो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क्या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करें</w:t>
      </w:r>
    </w:p>
    <w:bookmarkEnd w:id="0"/>
    <w:p w14:paraId="7B33DC14" w14:textId="4DD1D26E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E76B84" wp14:editId="68ABB35A">
                <wp:simplePos x="0" y="0"/>
                <wp:positionH relativeFrom="margin">
                  <wp:posOffset>-26670</wp:posOffset>
                </wp:positionH>
                <wp:positionV relativeFrom="paragraph">
                  <wp:posOffset>4445</wp:posOffset>
                </wp:positionV>
                <wp:extent cx="5760085" cy="1781908"/>
                <wp:effectExtent l="38100" t="38100" r="43815" b="342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781908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E05F" w14:textId="77777777" w:rsidR="003172A3" w:rsidRDefault="003172A3" w:rsidP="003172A3">
                            <w:pPr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</w:pPr>
                            <w:bookmarkStart w:id="1" w:name="_Hlk199157661"/>
                            <w:bookmarkStart w:id="2" w:name="_Hlk199157662"/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परिवार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दोस्तो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बताए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417E7E98" w14:textId="5F0B3092" w:rsidR="003172A3" w:rsidRPr="00DE20B8" w:rsidRDefault="003172A3" w:rsidP="003172A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द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हज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हसूस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िवा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ोस्तो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ताए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्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ुआ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न्ह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शान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ना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ए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न्ह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ोशल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ीडि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ोफाइल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ज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(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ाइवे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)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नान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हें।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6B84" id="Rectangle: Diagonal Corners Rounded 2" o:spid="_x0000_s1026" style="position:absolute;margin-left:-2.1pt;margin-top:.35pt;width:453.55pt;height:140.3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0085,17819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" adj="-11796480,,5400" path="m296991,l5760085,r,l5760085,1484917v,164024,-132967,296991,-296991,296991l,1781908r,l,296991c,132967,132967,,296991,xe" fillcolor="#ffcc4c" strokecolor="#ffcc4c" strokeweight="6pt">
                <v:fill opacity="13107f"/>
                <v:stroke joinstyle="miter"/>
                <v:formulas/>
                <v:path arrowok="t" o:connecttype="custom" o:connectlocs="296991,0;5760085,0;5760085,0;5760085,1484917;5463094,1781908;0,1781908;0,1781908;0,296991;296991,0" o:connectangles="0,0,0,0,0,0,0,0,0" textboxrect="0,0,5760085,1781908"/>
                <v:textbox>
                  <w:txbxContent>
                    <w:p w14:paraId="66FAE05F" w14:textId="77777777" w:rsidR="003172A3" w:rsidRDefault="003172A3" w:rsidP="003172A3">
                      <w:pPr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</w:pPr>
                      <w:bookmarkStart w:id="3" w:name="_Hlk199157661"/>
                      <w:bookmarkStart w:id="4" w:name="_Hlk199157662"/>
                      <w:r>
                        <w:rPr>
                          <w:rFonts w:ascii="Acumin Pro" w:hAnsi="Acumin Pro" w:cs="Mangal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>परिवार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>दोस्तो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>बताए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</w:p>
                    <w:p w14:paraId="417E7E98" w14:textId="5F0B3092" w:rsidR="003172A3" w:rsidRPr="00DE20B8" w:rsidRDefault="003172A3" w:rsidP="003172A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द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हज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हसूस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अपन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िवा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ोस्तो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बताए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्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ुआ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न्ह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िशान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बना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ए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न्ह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अपन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ोशल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ीडि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्रोफाइल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िज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(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्राइवे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)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बनान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हें।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FE3E" w14:textId="347E21AA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</w:pPr>
    </w:p>
    <w:p w14:paraId="3DFADFE9" w14:textId="6CC591F4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</w:pPr>
    </w:p>
    <w:p w14:paraId="43F2364C" w14:textId="1303D882" w:rsidR="003172A3" w:rsidRDefault="003172A3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52000ACF" w14:textId="1595AD26" w:rsidR="003172A3" w:rsidRDefault="00C875FD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5B0D7B" wp14:editId="00CE8D5D">
                <wp:simplePos x="0" y="0"/>
                <wp:positionH relativeFrom="margin">
                  <wp:posOffset>-26670</wp:posOffset>
                </wp:positionH>
                <wp:positionV relativeFrom="paragraph">
                  <wp:posOffset>179998</wp:posOffset>
                </wp:positionV>
                <wp:extent cx="5760085" cy="1614854"/>
                <wp:effectExtent l="38100" t="38100" r="43815" b="36195"/>
                <wp:wrapNone/>
                <wp:docPr id="1825511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14854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70A1" w14:textId="12A1EF5A" w:rsidR="00AE76B5" w:rsidRPr="002D1098" w:rsidRDefault="00AE76B5" w:rsidP="00AE76B5">
                            <w:pPr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जहा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यह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घटना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घट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उस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प्लेटफॉर्म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वेबसाइट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/</w:t>
                            </w:r>
                            <w:r w:rsidR="00686872" w:rsidRPr="00686872">
                              <w:rPr>
                                <w:rFonts w:ascii="Acumin Pro" w:hAnsi="Acumin Pro" w:cs="Mangal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एैप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रना</w:t>
                            </w:r>
                          </w:p>
                          <w:p w14:paraId="28CFA456" w14:textId="075BA3D3" w:rsidR="00AE76B5" w:rsidRPr="00A03E82" w:rsidRDefault="00AE76B5" w:rsidP="00AE76B5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स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ेबसाइ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="00686872" w:rsidRPr="00686872">
                              <w:rPr>
                                <w:rFonts w:ascii="Acumin Pro" w:hAnsi="Acumin Pro" w:cs="Mangal" w:hint="cs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एै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लेटफ़ॉर्म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िपोर्टिंग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ुविध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हा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घटन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घटि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ु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ो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ेटसेफ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 w:rsidR="00084209">
                              <w:rPr>
                                <w:rFonts w:ascii="Acumin Pro" w:hAnsi="Acumin Pro" w:cs="Mangal" w:hint="cs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सोशल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मीडिया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गाइड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ै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bookmarkEnd w:id="3"/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1F051D9" w14:textId="4EEEB2A5" w:rsidR="003172A3" w:rsidRPr="00A03E82" w:rsidRDefault="003172A3" w:rsidP="00BA083C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0D7B" id="_x0000_s1027" style="position:absolute;margin-left:-2.1pt;margin-top:14.15pt;width:453.55pt;height:127.15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0085,1614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" adj="-11796480,,5400" path="m269148,l5760085,r,l5760085,1345706v,148646,-120502,269148,-269148,269148l,1614854r,l,269148c,120502,120502,,269148,xe" fillcolor="#dbafda" strokecolor="#3a1335" strokeweight="6pt">
                <v:fill opacity="13107f"/>
                <v:stroke joinstyle="miter"/>
                <v:formulas/>
                <v:path arrowok="t" o:connecttype="custom" o:connectlocs="269148,0;5760085,0;5760085,0;5760085,1345706;5490937,1614854;0,1614854;0,1614854;0,269148;269148,0" o:connectangles="0,0,0,0,0,0,0,0,0" textboxrect="0,0,5760085,1614854"/>
                <v:textbox>
                  <w:txbxContent>
                    <w:p w14:paraId="1E4A70A1" w14:textId="12A1EF5A" w:rsidR="00AE76B5" w:rsidRPr="002D1098" w:rsidRDefault="00AE76B5" w:rsidP="00AE76B5">
                      <w:pPr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</w:pPr>
                      <w:bookmarkStart w:id="6" w:name="_Hlk199160766"/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जहा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यह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घटना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घट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उस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प्लेटफॉर्म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/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वेबसाइट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/</w:t>
                      </w:r>
                      <w:r w:rsidR="00686872" w:rsidRPr="00686872">
                        <w:rPr>
                          <w:rFonts w:ascii="Acumin Pro" w:hAnsi="Acumin Pro" w:cs="Mangal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एैप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cs/>
                          <w:lang w:bidi="hi-IN"/>
                        </w:rPr>
                        <w:t>करना</w:t>
                      </w:r>
                    </w:p>
                    <w:p w14:paraId="28CFA456" w14:textId="075BA3D3" w:rsidR="00AE76B5" w:rsidRPr="00A03E82" w:rsidRDefault="00AE76B5" w:rsidP="00AE76B5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स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ेबसाइ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 w:rsidR="00686872" w:rsidRPr="00686872">
                        <w:rPr>
                          <w:rFonts w:ascii="Acumin Pro" w:hAnsi="Acumin Pro" w:cs="Mangal" w:hint="cs"/>
                          <w:sz w:val="22"/>
                          <w:szCs w:val="22"/>
                          <w:cs/>
                          <w:lang w:bidi="hi-IN"/>
                        </w:rPr>
                        <w:t>एै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्लेटफ़ॉर्म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रिपोर्टिंग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ुविध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पयोग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हा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घटन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घटि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ु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ो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ेटसेफ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 w:rsidR="00084209">
                        <w:rPr>
                          <w:rFonts w:ascii="Acumin Pro" w:hAnsi="Acumin Pro" w:cs="Mangal" w:hint="cs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सोशल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मीडिया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गाइड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इस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ै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न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bookmarkEnd w:id="6"/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।</w:t>
                      </w:r>
                    </w:p>
                    <w:p w14:paraId="01F051D9" w14:textId="4EEEB2A5" w:rsidR="003172A3" w:rsidRPr="00A03E82" w:rsidRDefault="003172A3" w:rsidP="00BA083C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2A3"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  <w:cs/>
          <w:lang w:bidi="hi-IN"/>
        </w:rPr>
        <w:br w:type="page"/>
      </w:r>
    </w:p>
    <w:p w14:paraId="4F17F900" w14:textId="34588E3A" w:rsidR="00C23AAB" w:rsidRDefault="00A63EA7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  <w:r>
        <w:rPr>
          <w:noProof/>
          <w:lang w:val="en-US" w:bidi="pa-IN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EA5DEB1" wp14:editId="4540CC5E">
                <wp:simplePos x="0" y="0"/>
                <wp:positionH relativeFrom="margin">
                  <wp:posOffset>-317207</wp:posOffset>
                </wp:positionH>
                <wp:positionV relativeFrom="paragraph">
                  <wp:posOffset>-106192</wp:posOffset>
                </wp:positionV>
                <wp:extent cx="6415454" cy="8789377"/>
                <wp:effectExtent l="38100" t="38100" r="36195" b="3746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54" cy="8789377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1D25" w14:textId="77777777" w:rsidR="00247E24" w:rsidRPr="00A46669" w:rsidRDefault="00247E24" w:rsidP="00C875FD">
                            <w:pPr>
                              <w:spacing w:after="120" w:line="276" w:lineRule="auto"/>
                              <w:rPr>
                                <w:rFonts w:ascii="Acumin Pro" w:eastAsia="Calibri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</w:pPr>
                            <w:bookmarkStart w:id="4" w:name="_Hlk199157680"/>
                            <w:bookmarkStart w:id="5" w:name="_Hlk199157681"/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नेटसेफ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रे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19E4D94B" w14:textId="2652A5E3" w:rsidR="006D1036" w:rsidRPr="0006663C" w:rsidRDefault="006D1036" w:rsidP="007671C0">
                            <w:pPr>
                              <w:spacing w:after="120" w:line="276" w:lineRule="auto"/>
                              <w:ind w:right="-222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ेटसेफ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ानिकारक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ामग्र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: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एक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अनुरोध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सबमिट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करें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–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नेटसेफ</w:t>
                              </w:r>
                            </w:hyperlink>
                            <w:r>
                              <w:rPr>
                                <w:rFonts w:cs="Calibri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cs="Calibri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ेटसेफ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ऑनलाइ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ुरक्ष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ंबंधि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शेषज्ञ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मर्थ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ला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हायत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हायत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ाप्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ईमेल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4282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'Netsafe'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टेक्स्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ैसेज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ें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20F218ED" w14:textId="478DA934" w:rsidR="003172A3" w:rsidRPr="00A46669" w:rsidRDefault="00127C7A" w:rsidP="00C875FD">
                            <w:pPr>
                              <w:spacing w:after="120" w:line="276" w:lineRule="auto"/>
                              <w:rPr>
                                <w:rFonts w:ascii="Acumin Pro" w:eastAsia="Calibri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पुलिस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इसक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सूचना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दे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02B2F8A5" w14:textId="77777777" w:rsidR="003172A3" w:rsidRPr="002C6B7A" w:rsidRDefault="003172A3" w:rsidP="00C875FD">
                            <w:pPr>
                              <w:spacing w:after="120"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द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खतर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ुरं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111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ॉल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ुलिस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ूचि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ें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26F97C6D" w14:textId="77777777" w:rsidR="003172A3" w:rsidRPr="002C6B7A" w:rsidRDefault="003172A3" w:rsidP="00C875FD">
                            <w:pPr>
                              <w:spacing w:after="120"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द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ातकाली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थित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ही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ुलिस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म्नलिखि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रीको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ंपर्क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: </w:t>
                            </w:r>
                          </w:p>
                          <w:p w14:paraId="4C273B10" w14:textId="2562AE9A" w:rsidR="003172A3" w:rsidRPr="002C6B7A" w:rsidRDefault="003D3045" w:rsidP="00C875F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105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ऑनलाइन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फॉर्म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 </w:t>
                            </w:r>
                          </w:p>
                          <w:p w14:paraId="1811C103" w14:textId="57272847" w:rsidR="003172A3" w:rsidRPr="002C6B7A" w:rsidRDefault="003D3045" w:rsidP="00C875F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स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ोबाइल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ैंडलाइ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ो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172A3" w:rsidRPr="002C6B7A">
                              <w:rPr>
                                <w:rFonts w:ascii="Arial" w:hAnsi="Arial" w:cs="Ari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 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105 </w:t>
                              </w:r>
                            </w:hyperlink>
                            <w:r w:rsidR="003172A3" w:rsidRPr="002C6B7A">
                              <w:rPr>
                                <w:rFonts w:ascii="Arial" w:hAnsi="Arial" w:cs="Ari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 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ंब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ो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व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ःशुल्क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श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24/7 (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िन</w:t>
                            </w:r>
                            <w:r w:rsidR="00AE2D4E">
                              <w:rPr>
                                <w:rFonts w:ascii="Acumin Pro" w:hAnsi="Acumin Pro" w:cs="Mangal" w:hint="cs"/>
                                <w:sz w:val="22"/>
                                <w:szCs w:val="22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24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घंट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)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लब्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7C264EA7" w14:textId="7C131736" w:rsidR="003172A3" w:rsidRDefault="003172A3" w:rsidP="00C875FD">
                            <w:pPr>
                              <w:spacing w:after="120"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105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ॉर्म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ी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ुछ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गत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ांगी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ती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ाकि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ुलिस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ी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िपोर्ट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र्रवाई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े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से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ंपर्क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े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दद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िल</w:t>
                            </w:r>
                            <w:r w:rsidRPr="002C6B7A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6B7A"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े।</w:t>
                            </w:r>
                            <w:r w:rsidR="00AE2D4E">
                              <w:rPr>
                                <w:rFonts w:ascii="Acumin Pro" w:hAnsi="Acumin Pro" w:cs="Mangal" w:hint="cs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ुलिस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वल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ैध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द्देश्यो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त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</w:p>
                          <w:p w14:paraId="29EFECE1" w14:textId="20A0FD98" w:rsidR="001E4515" w:rsidRPr="00127C7A" w:rsidRDefault="00127C7A" w:rsidP="00C875FD">
                            <w:pPr>
                              <w:spacing w:after="120" w:line="276" w:lineRule="auto"/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NZSIS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रें</w:t>
                            </w:r>
                          </w:p>
                          <w:p w14:paraId="4D69E08D" w14:textId="3A3003F2" w:rsidR="004A3B74" w:rsidRPr="00062DA7" w:rsidRDefault="001E4515" w:rsidP="00C875FD">
                            <w:pPr>
                              <w:spacing w:after="120" w:line="276" w:lineRule="auto"/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द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ंदे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डोक्सिंग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ीछ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देश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ाज्य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NZSIS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न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ुरक्षि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 </w:t>
                            </w:r>
                            <w:hyperlink r:id="rId22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ऑनलाइन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फॉर्म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।</w:t>
                            </w:r>
                            <w:r w:rsidR="00CC1F79" w:rsidRPr="00CC1F79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 w:rsidR="00CC1F79" w:rsidRPr="00CC1F79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द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ही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चाह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ाम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ो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ंब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ंपर्क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वरण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ैस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ग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न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वश्यकत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ही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ॉर्म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ाष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भ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्वार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दा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ग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भ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C333B" w:rsidRPr="00C43234"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गोपनीय</w:t>
                            </w:r>
                            <w:r w:rsidR="003C333B" w:rsidRPr="00C43234"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C333B" w:rsidRPr="00C43234"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 w:rsidR="003C333B" w:rsidRPr="00C43234"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C333B" w:rsidRPr="00C43234">
                              <w:rPr>
                                <w:rFonts w:ascii="Acumin Pro" w:hAnsi="Acumin Pro" w:cs="Mangal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ंरक्षि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 w:rsidR="00BB16E6" w:rsidRPr="00C43234"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 w:rsidR="00BB16E6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द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NZSIS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स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ा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चाह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ो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न्हे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 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+64 4 472 6170 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> 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 </w:t>
                            </w:r>
                            <w:r w:rsidR="00C875FD"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0800 747 224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ंब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ो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।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EB1" id="_x0000_s1028" style="position:absolute;margin-left:-25pt;margin-top:-8.35pt;width:505.15pt;height:692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5454,8789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" adj="-11796480,,5400" path="m1069264,l6415454,r,l6415454,7720113v,590538,-478726,1069264,-1069264,1069264l,8789377r,l,1069264c,478726,478726,,1069264,xe" fillcolor="#a73138" strokecolor="#a73138" strokeweight="6pt">
                <v:fill opacity="13107f"/>
                <v:stroke joinstyle="miter"/>
                <v:formulas/>
                <v:path arrowok="t" o:connecttype="custom" o:connectlocs="1069264,0;6415454,0;6415454,0;6415454,7720113;5346190,8789377;0,8789377;0,8789377;0,1069264;1069264,0" o:connectangles="0,0,0,0,0,0,0,0,0" textboxrect="0,0,6415454,8789377"/>
                <v:textbox>
                  <w:txbxContent>
                    <w:p w14:paraId="0C6D1D25" w14:textId="77777777" w:rsidR="00247E24" w:rsidRPr="00A46669" w:rsidRDefault="00247E24" w:rsidP="00C875FD">
                      <w:pPr>
                        <w:spacing w:after="120" w:line="276" w:lineRule="auto"/>
                        <w:rPr>
                          <w:rFonts w:ascii="Acumin Pro" w:eastAsia="Calibri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</w:pPr>
                      <w:bookmarkStart w:id="9" w:name="_Hlk199157680"/>
                      <w:bookmarkStart w:id="10" w:name="_Hlk199157681"/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नेटसेफ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करे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</w:p>
                    <w:p w14:paraId="19E4D94B" w14:textId="2652A5E3" w:rsidR="006D1036" w:rsidRPr="0006663C" w:rsidRDefault="006D1036" w:rsidP="007671C0">
                      <w:pPr>
                        <w:spacing w:after="120" w:line="276" w:lineRule="auto"/>
                        <w:ind w:right="-222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ेटसेफ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ानिकारक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ामग्र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: </w:t>
                      </w:r>
                      <w:hyperlink r:id="rId25" w:history="1"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एक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अनुरोध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सबमिट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करें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–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नेटसेफ</w:t>
                        </w:r>
                      </w:hyperlink>
                      <w:r>
                        <w:rPr>
                          <w:rFonts w:cs="Calibri"/>
                          <w:cs/>
                          <w:lang w:bidi="hi-IN"/>
                        </w:rPr>
                        <w:t>।</w:t>
                      </w:r>
                      <w:r>
                        <w:rPr>
                          <w:rFonts w:cs="Calibri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ेटसेफ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ऑनलाइ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ुरक्ष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ंबंधि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िशेषज्ञ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मर्थ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ला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हायत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हायत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्राप्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न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hyperlink r:id="rId26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ईमेल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4282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'Netsafe'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टेक्स्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ैसेज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ें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</w:p>
                    <w:p w14:paraId="20F218ED" w14:textId="478DA934" w:rsidR="003172A3" w:rsidRPr="00A46669" w:rsidRDefault="00127C7A" w:rsidP="00C875FD">
                      <w:pPr>
                        <w:spacing w:after="120" w:line="276" w:lineRule="auto"/>
                        <w:rPr>
                          <w:rFonts w:ascii="Acumin Pro" w:eastAsia="Calibri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पुलिस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इसक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सूचना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दे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</w:p>
                    <w:p w14:paraId="02B2F8A5" w14:textId="77777777" w:rsidR="003172A3" w:rsidRPr="002C6B7A" w:rsidRDefault="003172A3" w:rsidP="00C875FD">
                      <w:pPr>
                        <w:spacing w:after="120"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द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खतर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ुरं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111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ॉल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ुलिस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ूचि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ें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</w:p>
                    <w:p w14:paraId="26F97C6D" w14:textId="77777777" w:rsidR="003172A3" w:rsidRPr="002C6B7A" w:rsidRDefault="003172A3" w:rsidP="00C875FD">
                      <w:pPr>
                        <w:spacing w:after="120"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द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ातकाली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्थित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ही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ुलिस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िम्नलिखि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रीको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ंपर्क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: </w:t>
                      </w:r>
                    </w:p>
                    <w:p w14:paraId="4C273B10" w14:textId="2562AE9A" w:rsidR="003172A3" w:rsidRPr="002C6B7A" w:rsidRDefault="003D3045" w:rsidP="00C875F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105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ऑनलाइन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फॉर्म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पयोग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 </w:t>
                      </w:r>
                    </w:p>
                    <w:p w14:paraId="1811C103" w14:textId="57272847" w:rsidR="003172A3" w:rsidRPr="002C6B7A" w:rsidRDefault="003D3045" w:rsidP="00C875F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िस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ोबाइल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लैंडलाइ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फो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="003172A3" w:rsidRPr="002C6B7A">
                        <w:rPr>
                          <w:rFonts w:ascii="Arial" w:hAnsi="Arial" w:cs="Arial"/>
                          <w:sz w:val="22"/>
                          <w:szCs w:val="22"/>
                          <w:cs/>
                          <w:lang w:bidi="hi-IN"/>
                        </w:rPr>
                        <w:t> </w:t>
                      </w:r>
                      <w:hyperlink r:id="rId28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105 </w:t>
                        </w:r>
                      </w:hyperlink>
                      <w:r w:rsidR="003172A3" w:rsidRPr="002C6B7A">
                        <w:rPr>
                          <w:rFonts w:ascii="Arial" w:hAnsi="Arial" w:cs="Arial"/>
                          <w:sz w:val="22"/>
                          <w:szCs w:val="22"/>
                          <w:cs/>
                          <w:lang w:bidi="hi-IN"/>
                        </w:rPr>
                        <w:t> 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ंब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फो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ेव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िःशुल्क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ेश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24/7 (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िन</w:t>
                      </w:r>
                      <w:r w:rsidR="00AE2D4E">
                        <w:rPr>
                          <w:rFonts w:ascii="Acumin Pro" w:hAnsi="Acumin Pro" w:cs="Mangal" w:hint="cs"/>
                          <w:sz w:val="22"/>
                          <w:szCs w:val="22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24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घंट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)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पलब्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</w:p>
                    <w:p w14:paraId="7C264EA7" w14:textId="7C131736" w:rsidR="003172A3" w:rsidRDefault="003172A3" w:rsidP="00C875FD">
                      <w:pPr>
                        <w:spacing w:after="120"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105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फॉर्म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ी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ुछ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्यक्तिगत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ांगी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ती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ाकि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ुलिस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ी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रिपोर्ट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ार्रवाई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ने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से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ंपर्क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ने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दद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िल</w:t>
                      </w:r>
                      <w:r w:rsidRPr="002C6B7A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2C6B7A"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े।</w:t>
                      </w:r>
                      <w:r w:rsidR="00AE2D4E">
                        <w:rPr>
                          <w:rFonts w:ascii="Acumin Pro" w:hAnsi="Acumin Pro" w:cs="Mangal" w:hint="cs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पुलिस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इस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उपयोग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केवल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वैध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उद्देश्यो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ह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करत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</w:p>
                    <w:p w14:paraId="29EFECE1" w14:textId="20A0FD98" w:rsidR="001E4515" w:rsidRPr="00127C7A" w:rsidRDefault="00127C7A" w:rsidP="00C875FD">
                      <w:pPr>
                        <w:spacing w:after="120" w:line="276" w:lineRule="auto"/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cs/>
                          <w:lang w:bidi="hi-IN"/>
                        </w:rPr>
                        <w:t xml:space="preserve">NZSIS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42F13" w:themeColor="accent2"/>
                          <w:sz w:val="30"/>
                          <w:szCs w:val="30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42F13" w:themeColor="accent2"/>
                          <w:sz w:val="30"/>
                          <w:szCs w:val="30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A42F13" w:themeColor="accent2"/>
                          <w:sz w:val="30"/>
                          <w:szCs w:val="30"/>
                          <w:cs/>
                          <w:lang w:bidi="hi-IN"/>
                        </w:rPr>
                        <w:t>करें</w:t>
                      </w:r>
                    </w:p>
                    <w:p w14:paraId="4D69E08D" w14:textId="3A3003F2" w:rsidR="004A3B74" w:rsidRPr="00062DA7" w:rsidRDefault="001E4515" w:rsidP="00C875FD">
                      <w:pPr>
                        <w:spacing w:after="120" w:line="276" w:lineRule="auto"/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द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ंदे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डोक्सिंग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ीछ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िदेश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राज्य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NZSIS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न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ुरक्षि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 </w:t>
                      </w:r>
                      <w:hyperlink r:id="rId29" w:anchor="pb6zx0vrt4jibuhfjz4cj1dj6" w:tgtFrame="_blank" w:history="1"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ऑनलाइन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फॉर्म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पयोग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इस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।</w:t>
                      </w:r>
                      <w:r w:rsidR="00CC1F79" w:rsidRPr="00CC1F79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 w:rsidR="00CC1F79" w:rsidRPr="00CC1F79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द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ही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चाह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अपन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ाम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फो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ंब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ंपर्क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िवरण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ैस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्यक्तिग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ेन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वश्यकत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ही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फॉर्म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अपन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ाष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भ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क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्वार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्रदा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ग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भ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="003C333B" w:rsidRPr="00C43234"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गोपनीय</w:t>
                      </w:r>
                      <w:r w:rsidR="003C333B" w:rsidRPr="00C43234"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="003C333B" w:rsidRPr="00C43234"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 w:rsidR="003C333B" w:rsidRPr="00C43234"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="003C333B" w:rsidRPr="00C43234">
                        <w:rPr>
                          <w:rFonts w:ascii="Acumin Pro" w:hAnsi="Acumin Pro" w:cs="Mangal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>संरक्षि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 w:rsidR="00BB16E6" w:rsidRPr="00C43234"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 w:rsidR="00BB16E6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द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NZSIS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िस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बा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न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चाह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तो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न्हे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 </w:t>
                      </w:r>
                      <w:hyperlink r:id="rId30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+64 4 472 6170 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> 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 </w:t>
                      </w:r>
                      <w:r w:rsidR="00C875FD"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hyperlink r:id="rId31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>0800 747 224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ंब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फो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हैं।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0E07" w:rsidRPr="00810F27">
        <w:rPr>
          <w:noProof/>
          <w:sz w:val="28"/>
          <w:szCs w:val="28"/>
          <w:lang w:val="en-US" w:bidi="pa-IN"/>
        </w:rPr>
        <w:drawing>
          <wp:anchor distT="0" distB="0" distL="114300" distR="114300" simplePos="0" relativeHeight="251658244" behindDoc="1" locked="0" layoutInCell="1" allowOverlap="1" wp14:anchorId="71BD43E8" wp14:editId="46773A2A">
            <wp:simplePos x="0" y="0"/>
            <wp:positionH relativeFrom="leftMargin">
              <wp:align>right</wp:align>
            </wp:positionH>
            <wp:positionV relativeFrom="paragraph">
              <wp:posOffset>-521630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209B" w14:textId="1134DEEB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7A6B3ED0" w14:textId="1CF39E5D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14D6A66F" w14:textId="091A5DFE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00762AE8" w14:textId="083195C6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50DF022B" w14:textId="0B130D6F" w:rsidR="00127C7A" w:rsidRDefault="00127C7A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351FE5E9" w14:textId="77777777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3084FE05" w14:textId="77777777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0596E835" w14:textId="22C6406E" w:rsidR="00127C7A" w:rsidRDefault="00127C7A">
      <w:pPr>
        <w:keepLines w:val="0"/>
        <w:rPr>
          <w:rStyle w:val="CommentReference"/>
          <w:rFonts w:cs="Calibri"/>
          <w:cs/>
          <w:lang w:bidi="hi-IN"/>
        </w:rPr>
      </w:pPr>
      <w:r>
        <w:rPr>
          <w:rStyle w:val="CommentReference"/>
          <w:rFonts w:cs="Calibri"/>
          <w:cs/>
          <w:lang w:bidi="hi-IN"/>
        </w:rPr>
        <w:br w:type="page"/>
      </w:r>
    </w:p>
    <w:p w14:paraId="2AA287A4" w14:textId="299F89D5" w:rsidR="00247E24" w:rsidRDefault="00E34379">
      <w:pPr>
        <w:keepLines w:val="0"/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</w:pPr>
      <w:r w:rsidRPr="00810F27">
        <w:rPr>
          <w:noProof/>
          <w:sz w:val="28"/>
          <w:szCs w:val="28"/>
          <w:lang w:val="en-US" w:bidi="pa-IN"/>
        </w:rPr>
        <w:lastRenderedPageBreak/>
        <w:drawing>
          <wp:anchor distT="0" distB="0" distL="114300" distR="114300" simplePos="0" relativeHeight="251658245" behindDoc="1" locked="0" layoutInCell="1" allowOverlap="1" wp14:anchorId="364E18E5" wp14:editId="70E1DF04">
            <wp:simplePos x="0" y="0"/>
            <wp:positionH relativeFrom="leftMargin">
              <wp:posOffset>354965</wp:posOffset>
            </wp:positionH>
            <wp:positionV relativeFrom="paragraph">
              <wp:posOffset>-538057</wp:posOffset>
            </wp:positionV>
            <wp:extent cx="540789" cy="508000"/>
            <wp:effectExtent l="0" t="0" r="0" b="0"/>
            <wp:wrapNone/>
            <wp:docPr id="159393921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C0"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936899" wp14:editId="7F7E0CBD">
                <wp:simplePos x="0" y="0"/>
                <wp:positionH relativeFrom="margin">
                  <wp:posOffset>-422715</wp:posOffset>
                </wp:positionH>
                <wp:positionV relativeFrom="paragraph">
                  <wp:posOffset>-684</wp:posOffset>
                </wp:positionV>
                <wp:extent cx="6637020" cy="2687516"/>
                <wp:effectExtent l="38100" t="38100" r="43180" b="4318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687516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D64D" w14:textId="47C20CED" w:rsidR="00247E24" w:rsidRPr="00A46669" w:rsidRDefault="00247E24" w:rsidP="007671C0">
                            <w:pPr>
                              <w:keepLines w:val="0"/>
                              <w:spacing w:after="120"/>
                              <w:rPr>
                                <w:rStyle w:val="Heading1Char"/>
                                <w:rFonts w:ascii="Acumin Pro" w:eastAsia="Calibri" w:hAnsi="Acumin Pro" w:cs="Acumin Pro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  <w:cs/>
                                <w:lang w:bidi="hi-IN"/>
                              </w:rPr>
                            </w:pPr>
                            <w:bookmarkStart w:id="6" w:name="_Hlk199157688"/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रते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समय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नेटसेफ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पुलिस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NZSIS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साथ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साझा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की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जाने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वाली</w:t>
                            </w:r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Mangal"/>
                                <w:color w:val="A73138"/>
                                <w:sz w:val="30"/>
                                <w:szCs w:val="30"/>
                                <w:cs/>
                                <w:lang w:bidi="hi-IN"/>
                              </w:rPr>
                              <w:t>जानकारी</w:t>
                            </w:r>
                          </w:p>
                          <w:p w14:paraId="0503C597" w14:textId="1D834094" w:rsidR="00F63818" w:rsidRPr="00F63818" w:rsidRDefault="00F63818" w:rsidP="007671C0">
                            <w:pPr>
                              <w:spacing w:after="120"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िपोर्ट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ते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मय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थासंभव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धिक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धिक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वरण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शामिल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ा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ी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ोता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क्रीनशॉट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ेने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सकी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एक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ति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हेजने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यास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ें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:  </w:t>
                            </w:r>
                          </w:p>
                          <w:p w14:paraId="50993FB9" w14:textId="77777777" w:rsidR="00247E24" w:rsidRPr="008552E5" w:rsidRDefault="00247E24" w:rsidP="007671C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ौन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गत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ज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ाझ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ोस्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ग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थ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 </w:t>
                            </w:r>
                          </w:p>
                          <w:p w14:paraId="222E74C6" w14:textId="6AE8C63A" w:rsidR="00247E24" w:rsidRPr="008552E5" w:rsidRDefault="00247E24" w:rsidP="007671C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ाझ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ाले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ूज़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ोफ़ाइल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खात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(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दाहरणतः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नक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ूज़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ाम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>)  </w:t>
                            </w:r>
                          </w:p>
                          <w:p w14:paraId="6B429E3A" w14:textId="77777777" w:rsidR="00247E24" w:rsidRPr="008552E5" w:rsidRDefault="00247E24" w:rsidP="007671C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िनांक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मय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ब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ाझ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ोस्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गई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> </w:t>
                            </w:r>
                          </w:p>
                          <w:p w14:paraId="75BD1027" w14:textId="6D37661B" w:rsidR="00247E24" w:rsidRDefault="00247E24" w:rsidP="007671C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स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ेबसाइट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AD4358" w:rsidRPr="00AD4358">
                              <w:rPr>
                                <w:rFonts w:ascii="Acumin Pro" w:hAnsi="Acumin Pro" w:cs="Mangal" w:hint="cs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एैप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 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ाम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हां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ह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घटना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घटी</w:t>
                            </w:r>
                          </w:p>
                          <w:bookmarkEnd w:id="6"/>
                          <w:p w14:paraId="61C3309F" w14:textId="0996000E" w:rsidR="00247E24" w:rsidRPr="00A03E82" w:rsidRDefault="00247E24" w:rsidP="007671C0">
                            <w:pPr>
                              <w:spacing w:after="120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6899" id="_x0000_s1029" style="position:absolute;margin-left:-33.3pt;margin-top:-.05pt;width:522.6pt;height:211.6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2687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" adj="-11796480,,5400" path="m447928,l6637020,r,l6637020,2239588v,247384,-200544,447928,-447928,447928l,2687516r,l,447928c,200544,200544,,447928,xe" fillcolor="#a73138" strokecolor="#a73138" strokeweight="6pt">
                <v:fill opacity="13107f"/>
                <v:stroke joinstyle="miter"/>
                <v:formulas/>
                <v:path arrowok="t" o:connecttype="custom" o:connectlocs="447928,0;6637020,0;6637020,0;6637020,2239588;6189092,2687516;0,2687516;0,2687516;0,447928;447928,0" o:connectangles="0,0,0,0,0,0,0,0,0" textboxrect="0,0,6637020,2687516"/>
                <v:textbox>
                  <w:txbxContent>
                    <w:p w14:paraId="5A8CD64D" w14:textId="47C20CED" w:rsidR="00247E24" w:rsidRPr="00A46669" w:rsidRDefault="00247E24" w:rsidP="007671C0">
                      <w:pPr>
                        <w:keepLines w:val="0"/>
                        <w:spacing w:after="120"/>
                        <w:rPr>
                          <w:rStyle w:val="Heading1Char"/>
                          <w:rFonts w:ascii="Acumin Pro" w:eastAsia="Calibri" w:hAnsi="Acumin Pro" w:cs="Acumin Pro"/>
                          <w:bCs w:val="0"/>
                          <w:color w:val="A73138"/>
                          <w:kern w:val="0"/>
                          <w:sz w:val="24"/>
                          <w:szCs w:val="24"/>
                          <w:cs/>
                          <w:lang w:bidi="hi-IN"/>
                        </w:rPr>
                      </w:pPr>
                      <w:bookmarkStart w:id="7" w:name="_Hlk199157688"/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करते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समय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नेटसेफ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पुलिस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NZSIS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साथ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साझा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की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जाने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वाली</w:t>
                      </w:r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cumin Pro" w:hAnsi="Acumin Pro" w:cs="Mangal"/>
                          <w:color w:val="A73138"/>
                          <w:sz w:val="30"/>
                          <w:szCs w:val="30"/>
                          <w:cs/>
                          <w:lang w:bidi="hi-IN"/>
                        </w:rPr>
                        <w:t>जानकारी</w:t>
                      </w:r>
                    </w:p>
                    <w:p w14:paraId="0503C597" w14:textId="1D834094" w:rsidR="00F63818" w:rsidRPr="00F63818" w:rsidRDefault="00F63818" w:rsidP="007671C0">
                      <w:pPr>
                        <w:spacing w:after="120"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रिपोर्ट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रते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मय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यथासंभव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धिक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धिक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विवरण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शामिल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रना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उपयोगी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होता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्क्रीनशॉट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लेने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उसकी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एक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्रति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हेजने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्रयास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रें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:  </w:t>
                      </w:r>
                    </w:p>
                    <w:p w14:paraId="50993FB9" w14:textId="77777777" w:rsidR="00247E24" w:rsidRPr="008552E5" w:rsidRDefault="00247E24" w:rsidP="007671C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ौन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्यक्तिगत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िज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ाझ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ोस्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ग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थ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 </w:t>
                      </w:r>
                    </w:p>
                    <w:p w14:paraId="222E74C6" w14:textId="6AE8C63A" w:rsidR="00247E24" w:rsidRPr="008552E5" w:rsidRDefault="00247E24" w:rsidP="007671C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इस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ाझ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रन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ाले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्यक्ति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ूज़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्रोफ़ाइल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खात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(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दाहरणतः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नक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ूज़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ाम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>)  </w:t>
                      </w:r>
                    </w:p>
                    <w:p w14:paraId="6B429E3A" w14:textId="77777777" w:rsidR="00247E24" w:rsidRPr="008552E5" w:rsidRDefault="00247E24" w:rsidP="007671C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दिनांक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मय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ब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साझ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पोस्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गई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> </w:t>
                      </w:r>
                    </w:p>
                    <w:p w14:paraId="75BD1027" w14:textId="6D37661B" w:rsidR="00247E24" w:rsidRDefault="00247E24" w:rsidP="007671C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उस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वेबसाइट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="00AD4358" w:rsidRPr="00AD4358">
                        <w:rPr>
                          <w:rFonts w:ascii="Acumin Pro" w:hAnsi="Acumin Pro" w:cs="Mangal" w:hint="cs"/>
                          <w:sz w:val="22"/>
                          <w:szCs w:val="22"/>
                          <w:cs/>
                          <w:lang w:bidi="hi-IN"/>
                        </w:rPr>
                        <w:t>एैप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 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नाम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जहां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यह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घटना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sz w:val="22"/>
                          <w:szCs w:val="22"/>
                          <w:cs/>
                          <w:lang w:bidi="hi-IN"/>
                        </w:rPr>
                        <w:t>घटी</w:t>
                      </w:r>
                    </w:p>
                    <w:bookmarkEnd w:id="7"/>
                    <w:p w14:paraId="61C3309F" w14:textId="0996000E" w:rsidR="00247E24" w:rsidRPr="00A03E82" w:rsidRDefault="00247E24" w:rsidP="007671C0">
                      <w:pPr>
                        <w:spacing w:after="120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0539E" w14:textId="5B68FE52" w:rsidR="00C23AAB" w:rsidRDefault="00C23AAB" w:rsidP="00C23AAB">
      <w:pPr>
        <w:spacing w:line="276" w:lineRule="auto"/>
        <w:rPr>
          <w:rFonts w:ascii="Acumin Pro" w:eastAsia="Calibri" w:hAnsi="Acumin Pro" w:cs="Acumin Pro"/>
          <w:sz w:val="22"/>
          <w:szCs w:val="22"/>
          <w:cs/>
          <w:lang w:bidi="hi-IN"/>
        </w:rPr>
      </w:pPr>
    </w:p>
    <w:p w14:paraId="48D3D154" w14:textId="5BEFB000" w:rsidR="003172A3" w:rsidRDefault="00FD61EF" w:rsidP="00127C7A">
      <w:pPr>
        <w:keepLines w:val="0"/>
        <w:tabs>
          <w:tab w:val="left" w:pos="3379"/>
        </w:tabs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  <w:r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  <w:cs/>
          <w:lang w:bidi="hi-IN"/>
        </w:rPr>
        <w:tab/>
      </w:r>
    </w:p>
    <w:p w14:paraId="363898E4" w14:textId="66AFD667" w:rsidR="003172A3" w:rsidRPr="003172A3" w:rsidRDefault="003172A3" w:rsidP="00FE6653">
      <w:pPr>
        <w:spacing w:line="276" w:lineRule="auto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cs/>
          <w:lang w:bidi="hi-IN"/>
        </w:rPr>
      </w:pPr>
    </w:p>
    <w:p w14:paraId="0E33A867" w14:textId="0769AB86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761DE92E" w14:textId="709486DB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04D44066" w14:textId="7E0B8120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6AA8306A" w14:textId="12A27BB5" w:rsidR="00374E56" w:rsidRDefault="00374E56" w:rsidP="007671C0">
      <w:pPr>
        <w:spacing w:after="0"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53EA0335" w14:textId="581C5155" w:rsidR="00B36F6E" w:rsidRDefault="00B36F6E" w:rsidP="00C875FD">
      <w:pPr>
        <w:spacing w:before="0" w:after="120"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22E99C1A" w14:textId="0BCCA7AC" w:rsidR="00E77967" w:rsidRDefault="009E55E3" w:rsidP="00FE4D9E">
      <w:pPr>
        <w:spacing w:line="276" w:lineRule="auto"/>
        <w:ind w:left="-567"/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02E2ECC" wp14:editId="3E9AAE14">
                <wp:simplePos x="0" y="0"/>
                <wp:positionH relativeFrom="margin">
                  <wp:posOffset>-424180</wp:posOffset>
                </wp:positionH>
                <wp:positionV relativeFrom="paragraph">
                  <wp:posOffset>527588</wp:posOffset>
                </wp:positionV>
                <wp:extent cx="6637020" cy="868973"/>
                <wp:effectExtent l="12700" t="12700" r="30480" b="20320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86897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45A6" w14:textId="16DA9F50" w:rsidR="00E1094B" w:rsidRPr="00A03E82" w:rsidRDefault="00F92B96" w:rsidP="00EF084E">
                            <w:pP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ऑनलाइन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सुरक्षित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रहना</w:t>
                            </w:r>
                            <w:r w:rsidR="00BE459F"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धिक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 w:rsidR="00BE459F" w:rsidRPr="00DE20B8">
                              <w:rPr>
                                <w:rFonts w:ascii="Acumin Pro" w:hAnsi="Acumin Pro" w:cs="Acumin Pro"/>
                                <w:b/>
                                <w:bCs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ऑनलाइन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सुरक्षित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Mangal"/>
                                  <w:sz w:val="22"/>
                                  <w:szCs w:val="22"/>
                                  <w:cs/>
                                  <w:lang w:bidi="hi-IN"/>
                                </w:rPr>
                                <w:t>रहना</w:t>
                              </w:r>
                            </w:hyperlink>
                            <w:r w:rsidR="008635D1" w:rsidRPr="008635D1">
                              <w:rPr>
                                <w:rStyle w:val="Hyperlink"/>
                                <w:rFonts w:ascii="Acumin Pro" w:hAnsi="Acumin Pro" w:hint="cs"/>
                                <w:sz w:val="22"/>
                                <w:u w:val="none"/>
                                <w:rtl/>
                              </w:rPr>
                              <w:t xml:space="preserve"> </w:t>
                            </w:r>
                            <w:r w:rsidR="00EF084E" w:rsidRPr="00EF084E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खे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ECC" id="_x0000_s1030" style="position:absolute;left:0;text-align:left;margin-left:-33.4pt;margin-top:41.55pt;width:522.6pt;height:68.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868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" adj="-11796480,,5400" path="m144832,l6637020,r,l6637020,724141v,79989,-64843,144832,-144832,144832l,868973r,l,144832c,64843,64843,,144832,xe" fillcolor="#00908b" strokecolor="#00908b" strokeweight="3pt">
                <v:fill opacity="13107f"/>
                <v:stroke joinstyle="miter"/>
                <v:formulas/>
                <v:path arrowok="t" o:connecttype="custom" o:connectlocs="144832,0;6637020,0;6637020,0;6637020,724141;6492188,868973;0,868973;0,868973;0,144832;144832,0" o:connectangles="0,0,0,0,0,0,0,0,0" textboxrect="0,0,6637020,868973"/>
                <v:textbox>
                  <w:txbxContent>
                    <w:p w14:paraId="619C45A6" w14:textId="16DA9F50" w:rsidR="00E1094B" w:rsidRPr="00A03E82" w:rsidRDefault="00F92B96" w:rsidP="00EF084E">
                      <w:pP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ऑनलाइन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सुरक्षित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रहना</w:t>
                      </w:r>
                      <w:r w:rsidR="00BE459F"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धिक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 w:rsidR="00BE459F" w:rsidRPr="00DE20B8">
                        <w:rPr>
                          <w:rFonts w:ascii="Acumin Pro" w:hAnsi="Acumin Pro" w:cs="Acumin Pro"/>
                          <w:b/>
                          <w:bCs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ऑनलाइन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सुरक्षित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hi-IN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Mangal"/>
                            <w:sz w:val="22"/>
                            <w:szCs w:val="22"/>
                            <w:cs/>
                            <w:lang w:bidi="hi-IN"/>
                          </w:rPr>
                          <w:t>रहना</w:t>
                        </w:r>
                      </w:hyperlink>
                      <w:r w:rsidR="008635D1" w:rsidRPr="008635D1">
                        <w:rPr>
                          <w:rStyle w:val="Hyperlink"/>
                          <w:rFonts w:ascii="Acumin Pro" w:hAnsi="Acumin Pro" w:hint="cs"/>
                          <w:sz w:val="22"/>
                          <w:u w:val="none"/>
                          <w:rtl/>
                        </w:rPr>
                        <w:t xml:space="preserve"> </w:t>
                      </w:r>
                      <w:r w:rsidR="00EF084E" w:rsidRPr="00EF084E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देखें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खुद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को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डोक्सिंग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से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कैसे</w:t>
      </w: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t xml:space="preserve"> </w:t>
      </w:r>
      <w:r>
        <w:rPr>
          <w:rStyle w:val="Heading1Char"/>
          <w:rFonts w:ascii="Acumin Pro" w:hAnsi="Acumin Pro" w:cs="Mangal"/>
          <w:color w:val="00908B"/>
          <w:sz w:val="36"/>
          <w:szCs w:val="36"/>
          <w:cs/>
          <w:lang w:bidi="hi-IN"/>
        </w:rPr>
        <w:t>बचाएं</w:t>
      </w:r>
    </w:p>
    <w:p w14:paraId="5B682F03" w14:textId="2FF95012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555306E2" w14:textId="59E42DCA" w:rsidR="003B5CC9" w:rsidRDefault="003B5CC9" w:rsidP="00EF084E">
      <w:pPr>
        <w:spacing w:line="276" w:lineRule="auto"/>
        <w:jc w:val="center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2F0233F0" w14:textId="3EE7B3A9" w:rsidR="003B5CC9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89F06A2" wp14:editId="544D71B7">
                <wp:simplePos x="0" y="0"/>
                <wp:positionH relativeFrom="margin">
                  <wp:posOffset>-424718</wp:posOffset>
                </wp:positionH>
                <wp:positionV relativeFrom="paragraph">
                  <wp:posOffset>219612</wp:posOffset>
                </wp:positionV>
                <wp:extent cx="6637020" cy="988943"/>
                <wp:effectExtent l="19050" t="19050" r="11430" b="20955"/>
                <wp:wrapNone/>
                <wp:docPr id="165613052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894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445" w14:textId="091E27D6" w:rsidR="009E55E3" w:rsidRPr="00A03E82" w:rsidRDefault="009E55E3" w:rsidP="00EF084E">
                            <w:pP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ऑनलाइन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साझा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करने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सावधानी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बरते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ोशल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ीडिय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ऑनलाइन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खातों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गोपनीयत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टिंग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ँच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ें।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्रोफ़ाइल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ज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नाए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खें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ाकि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वल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ह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ोग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ख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ें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िन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र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श्वास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त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6A2" id="_x0000_s1031" style="position:absolute;margin-left:-33.45pt;margin-top:17.3pt;width:522.6pt;height:77.8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988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" adj="-11796480,,5400" path="m164827,l6637020,r,l6637020,824116v,91031,-73796,164827,-164827,164827l,988943r,l,164827c,73796,73796,,164827,xe" fillcolor="#00908b" strokecolor="#00908b" strokeweight="3pt">
                <v:fill opacity="13107f"/>
                <v:stroke joinstyle="miter"/>
                <v:formulas/>
                <v:path arrowok="t" o:connecttype="custom" o:connectlocs="164827,0;6637020,0;6637020,0;6637020,824116;6472193,988943;0,988943;0,988943;0,164827;164827,0" o:connectangles="0,0,0,0,0,0,0,0,0" textboxrect="0,0,6637020,988943"/>
                <v:textbox>
                  <w:txbxContent>
                    <w:p w14:paraId="48021445" w14:textId="091E27D6" w:rsidR="009E55E3" w:rsidRPr="00A03E82" w:rsidRDefault="009E55E3" w:rsidP="00EF084E">
                      <w:pP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ऑनलाइन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साझा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करने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सावधानी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बरते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पन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ोशल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मीडिय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ऑनलाइन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खातों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पन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गोपनीयत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ेटिंग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ाँच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रें।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पन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्रोफ़ाइल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निज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बनाए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रखें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ताकि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ेवल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वह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लोग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आपक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देख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कें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िन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र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आप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विश्वास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रत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हैं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DA869" w14:textId="081C2E8C" w:rsidR="003B5CC9" w:rsidRDefault="00236B4D" w:rsidP="00236B4D">
      <w:pPr>
        <w:tabs>
          <w:tab w:val="left" w:pos="1216"/>
        </w:tabs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  <w:r>
        <w:rPr>
          <w:rFonts w:ascii="Acumin Pro" w:hAnsi="Acumin Pro" w:cs="Acumin Pro"/>
          <w:b/>
          <w:bCs/>
          <w:sz w:val="22"/>
          <w:szCs w:val="22"/>
          <w:cs/>
          <w:lang w:bidi="hi-IN"/>
        </w:rPr>
        <w:tab/>
      </w:r>
    </w:p>
    <w:p w14:paraId="01C04B9C" w14:textId="54661714" w:rsidR="003B5CC9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44FCC983" w14:textId="6630B8E4" w:rsidR="00D63AB0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E29301C" wp14:editId="7515F952">
                <wp:simplePos x="0" y="0"/>
                <wp:positionH relativeFrom="margin">
                  <wp:posOffset>-432435</wp:posOffset>
                </wp:positionH>
                <wp:positionV relativeFrom="paragraph">
                  <wp:posOffset>274223</wp:posOffset>
                </wp:positionV>
                <wp:extent cx="6637020" cy="1264627"/>
                <wp:effectExtent l="12700" t="12700" r="30480" b="31115"/>
                <wp:wrapNone/>
                <wp:docPr id="202460310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264627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4DED" w14:textId="20276990" w:rsidR="009E55E3" w:rsidRPr="00A03E82" w:rsidRDefault="009E55E3" w:rsidP="00EF084E">
                            <w:pP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अपने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बारे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वेब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(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इंटरनेट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)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खोज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>करें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ाम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गत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वरण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खें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ताकि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त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चल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ार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ौन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ार्वजनिक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रूप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लब्ध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गत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ज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ट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दें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ैस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ता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िस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न्य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ोग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ो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ुकसान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हुंचान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्तेमाल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E20B8">
                              <w:rPr>
                                <w:rFonts w:ascii="Acumin Pro" w:hAnsi="Acumin Pro" w:cs="Mangal"/>
                                <w:kern w:val="32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01C" id="_x0000_s1032" style="position:absolute;margin-left:-34.05pt;margin-top:21.6pt;width:522.6pt;height:99.6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1264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" adj="-11796480,,5400" path="m210775,l6637020,r,l6637020,1053852v,116408,-94367,210775,-210775,210775l,1264627r,l,210775c,94367,94367,,210775,xe" fillcolor="#00908b" strokecolor="#00908b" strokeweight="3pt">
                <v:fill opacity="13107f"/>
                <v:stroke joinstyle="miter"/>
                <v:formulas/>
                <v:path arrowok="t" o:connecttype="custom" o:connectlocs="210775,0;6637020,0;6637020,0;6637020,1053852;6426245,1264627;0,1264627;0,1264627;0,210775;210775,0" o:connectangles="0,0,0,0,0,0,0,0,0" textboxrect="0,0,6637020,1264627"/>
                <v:textbox>
                  <w:txbxContent>
                    <w:p w14:paraId="4F3E4DED" w14:textId="20276990" w:rsidR="009E55E3" w:rsidRPr="00A03E82" w:rsidRDefault="009E55E3" w:rsidP="00EF084E">
                      <w:pP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अपने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बारे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वेब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(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इंटरनेट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)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खोज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kern w:val="32"/>
                          <w:cs/>
                          <w:lang w:bidi="hi-IN"/>
                        </w:rPr>
                        <w:t>करें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cs/>
                          <w:lang w:bidi="hi-IN"/>
                        </w:rPr>
                        <w:t xml:space="preserve"> 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पन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नाम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व्यक्तिगत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विवरण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देखें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ताकि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त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चल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आपक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बार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ौन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ार्वजनिक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रूप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उपलब्ध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पन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व्यक्तिगत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निज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हट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दें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ैस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आपक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ता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जिस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अन्य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लोग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आपको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नुकसान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पहुंचान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इस्तेमाल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कर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 w:rsidRPr="00DE20B8">
                        <w:rPr>
                          <w:rFonts w:ascii="Acumin Pro" w:hAnsi="Acumin Pro" w:cs="Mangal"/>
                          <w:kern w:val="32"/>
                          <w:sz w:val="22"/>
                          <w:szCs w:val="22"/>
                          <w:cs/>
                          <w:lang w:bidi="hi-IN"/>
                        </w:rPr>
                        <w:t>हैं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E22A4" w14:textId="4E07B0A5" w:rsidR="00DE20B8" w:rsidRDefault="00DE20B8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cs/>
          <w:lang w:bidi="hi-IN"/>
        </w:rPr>
      </w:pPr>
    </w:p>
    <w:p w14:paraId="028D213E" w14:textId="575EAD71" w:rsidR="00DE20B8" w:rsidRPr="004F15AF" w:rsidRDefault="00983B17" w:rsidP="00C23AAB">
      <w:pPr>
        <w:spacing w:line="276" w:lineRule="auto"/>
        <w:rPr>
          <w:rFonts w:ascii="Acumin Pro" w:hAnsi="Acumin Pro" w:cs="Mangal"/>
          <w:kern w:val="32"/>
          <w:sz w:val="22"/>
          <w:szCs w:val="22"/>
          <w:cs/>
          <w:lang w:bidi="hi-IN"/>
        </w:rPr>
        <w:sectPr w:rsidR="00DE20B8" w:rsidRPr="004F15AF" w:rsidSect="00C23AAB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  <w:r>
        <w:rPr>
          <w:rStyle w:val="Heading1Char"/>
          <w:rFonts w:ascii="Acumin Pro" w:hAnsi="Acumin Pro" w:cs="Acumin Pro"/>
          <w:color w:val="00908B"/>
          <w:sz w:val="36"/>
          <w:szCs w:val="36"/>
          <w:cs/>
          <w:lang w:bidi="hi-IN"/>
        </w:rPr>
        <w:br/>
      </w:r>
    </w:p>
    <w:p w14:paraId="19DB8B97" w14:textId="6587577F" w:rsidR="00E34170" w:rsidRDefault="00C875FD" w:rsidP="00A03E82">
      <w:pPr>
        <w:keepLines w:val="0"/>
        <w:rPr>
          <w:rFonts w:ascii="Acumin Pro" w:hAnsi="Acumin Pro" w:cs="Acumin Pro"/>
          <w:sz w:val="22"/>
          <w:szCs w:val="22"/>
          <w:cs/>
          <w:lang w:bidi="hi-IN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74B07B0" wp14:editId="11E0B9C8">
                <wp:simplePos x="0" y="0"/>
                <wp:positionH relativeFrom="margin">
                  <wp:posOffset>-424180</wp:posOffset>
                </wp:positionH>
                <wp:positionV relativeFrom="paragraph">
                  <wp:posOffset>232557</wp:posOffset>
                </wp:positionV>
                <wp:extent cx="6637020" cy="1748204"/>
                <wp:effectExtent l="12700" t="12700" r="30480" b="29845"/>
                <wp:wrapNone/>
                <wp:docPr id="132434483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748204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A218" w14:textId="3278409A" w:rsidR="009E55E3" w:rsidRPr="00A03E82" w:rsidRDefault="009E55E3" w:rsidP="00EF084E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अपने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डिवाइस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पर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स्थान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जियोटैगिंग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521F09" w:rsidRPr="00521F09">
                              <w:rPr>
                                <w:rFonts w:ascii="Acumin Pro" w:hAnsi="Acumin Pro" w:cs="Mangal" w:hint="cs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सेटिंग्स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नियंत्रित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b/>
                                <w:bCs/>
                                <w:color w:val="000000" w:themeColor="text1"/>
                                <w:cs/>
                                <w:lang w:bidi="hi-IN"/>
                              </w:rPr>
                              <w:t>करें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मार्टफ़ोन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और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ैमर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ी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थान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टिं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फ़ोटो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में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थान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डेट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ोड़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ं।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क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्तेमाल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ी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्यक्तिगत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नकारी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ैस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घर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प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च्चों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कूल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आदि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पत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गान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िय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कत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।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जियोटैगिं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य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्थान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सेटिं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ो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बंद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न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डिवाइस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(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करण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)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नुसार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ल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-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ल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ोत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है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इसलिए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विशिष्ट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िर्देशों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लिए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अपन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डिवाइस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नाम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उपयोग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करके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ऑनलाइन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Mangal"/>
                                <w:color w:val="000000" w:themeColor="text1"/>
                                <w:sz w:val="22"/>
                                <w:szCs w:val="22"/>
                                <w:cs/>
                                <w:lang w:bidi="hi-IN"/>
                              </w:rPr>
                              <w:t>खोजे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7B0" id="_x0000_s1033" style="position:absolute;margin-left:-33.4pt;margin-top:18.3pt;width:522.6pt;height:137.6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1748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" adj="-11796480,,5400" path="m291373,l6637020,r,l6637020,1456831v,160921,-130452,291373,-291373,291373l,1748204r,l,291373c,130452,130452,,291373,xe" fillcolor="#00908b" strokecolor="#00908b" strokeweight="3pt">
                <v:fill opacity="13107f"/>
                <v:stroke joinstyle="miter"/>
                <v:formulas/>
                <v:path arrowok="t" o:connecttype="custom" o:connectlocs="291373,0;6637020,0;6637020,0;6637020,1456831;6345647,1748204;0,1748204;0,1748204;0,291373;291373,0" o:connectangles="0,0,0,0,0,0,0,0,0" textboxrect="0,0,6637020,1748204"/>
                <v:textbox>
                  <w:txbxContent>
                    <w:p w14:paraId="6EC3A218" w14:textId="3278409A" w:rsidR="009E55E3" w:rsidRPr="00A03E82" w:rsidRDefault="009E55E3" w:rsidP="00EF084E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</w:pP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अपने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डिवाइस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पर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स्थान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जियोटैगिंग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 w:rsidR="00521F09" w:rsidRPr="00521F09">
                        <w:rPr>
                          <w:rFonts w:ascii="Acumin Pro" w:hAnsi="Acumin Pro" w:cs="Mangal" w:hint="cs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सेटिंग्स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नियंत्रित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b/>
                          <w:bCs/>
                          <w:color w:val="000000" w:themeColor="text1"/>
                          <w:cs/>
                          <w:lang w:bidi="hi-IN"/>
                        </w:rPr>
                        <w:t>करें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्मार्टफ़ोन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और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ैमर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आपकी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्थान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ेटिं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उपयो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र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फ़ोटो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में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्थान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डेट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जोड़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कत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हैं।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इसक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इस्तेमाल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आपकी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व्यक्तिगत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जानकारी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जैस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ि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आपक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घर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आप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बच्चों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्कूल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आदि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पत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लगान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िय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ज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कत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है।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जियोटैगिं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य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्थान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सेटिं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ो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बंद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रन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डिवाइस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(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उपकरण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)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अनुसार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अल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-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अल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होत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है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इसलिए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विशिष्ट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निर्देशों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लिए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अपन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डिवाइस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नाम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उपयोग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करके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ऑनलाइन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Acumin Pro" w:hAnsi="Acumin Pro" w:cs="Mangal"/>
                          <w:color w:val="000000" w:themeColor="text1"/>
                          <w:sz w:val="22"/>
                          <w:szCs w:val="22"/>
                          <w:cs/>
                          <w:lang w:bidi="hi-IN"/>
                        </w:rPr>
                        <w:t>खोजें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4170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389D" w14:textId="77777777" w:rsidR="00037EDB" w:rsidRDefault="00037EDB">
      <w:pPr>
        <w:rPr>
          <w:rFonts w:cs="Calibri"/>
          <w:cs/>
          <w:lang w:bidi="hi-IN"/>
        </w:rPr>
      </w:pPr>
      <w:r>
        <w:separator/>
      </w:r>
    </w:p>
    <w:p w14:paraId="03C6AA31" w14:textId="77777777" w:rsidR="00037EDB" w:rsidRDefault="00037EDB">
      <w:pPr>
        <w:rPr>
          <w:rFonts w:cs="Calibri"/>
          <w:cs/>
          <w:lang w:bidi="hi-IN"/>
        </w:rPr>
      </w:pPr>
    </w:p>
    <w:p w14:paraId="777BD464" w14:textId="77777777" w:rsidR="00037EDB" w:rsidRDefault="00037EDB">
      <w:pPr>
        <w:rPr>
          <w:rFonts w:cs="Calibri"/>
          <w:cs/>
          <w:lang w:bidi="hi-IN"/>
        </w:rPr>
      </w:pPr>
    </w:p>
  </w:endnote>
  <w:endnote w:type="continuationSeparator" w:id="0">
    <w:p w14:paraId="03B07050" w14:textId="77777777" w:rsidR="00037EDB" w:rsidRDefault="00037EDB">
      <w:pPr>
        <w:rPr>
          <w:rFonts w:cs="Calibri"/>
          <w:cs/>
          <w:lang w:bidi="hi-IN"/>
        </w:rPr>
      </w:pPr>
      <w:r>
        <w:continuationSeparator/>
      </w:r>
    </w:p>
    <w:p w14:paraId="22D1591F" w14:textId="77777777" w:rsidR="00037EDB" w:rsidRDefault="00037EDB">
      <w:pPr>
        <w:rPr>
          <w:rFonts w:cs="Calibri"/>
          <w:cs/>
          <w:lang w:bidi="hi-IN"/>
        </w:rPr>
      </w:pPr>
    </w:p>
    <w:p w14:paraId="5454CC9B" w14:textId="77777777" w:rsidR="00037EDB" w:rsidRDefault="00037EDB">
      <w:pPr>
        <w:rPr>
          <w:rFonts w:cs="Calibri"/>
          <w:cs/>
          <w:lang w:bidi="hi-IN"/>
        </w:rPr>
      </w:pPr>
    </w:p>
  </w:endnote>
  <w:endnote w:type="continuationNotice" w:id="1">
    <w:p w14:paraId="5AEAEA38" w14:textId="77777777" w:rsidR="00037EDB" w:rsidRDefault="00037EDB">
      <w:pPr>
        <w:spacing w:before="0" w:after="0"/>
        <w:rPr>
          <w:rFonts w:cs="Calibri"/>
          <w:cs/>
          <w:lang w:bidi="hi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59343756" w:rsidR="00A61CEA" w:rsidRPr="00C23AAB" w:rsidRDefault="00C23AAB" w:rsidP="00C23AAB">
    <w:pPr>
      <w:pStyle w:val="Footer"/>
      <w:jc w:val="center"/>
      <w:rPr>
        <w:rFonts w:ascii="Acumin Pro" w:hAnsi="Acumin Pro" w:cs="Acumin Pro"/>
        <w:i w:val="0"/>
        <w:iCs/>
        <w:sz w:val="22"/>
        <w:szCs w:val="22"/>
        <w:cs/>
        <w:lang w:bidi="hi-IN"/>
      </w:rPr>
    </w:pPr>
    <w:r>
      <w:rPr>
        <w:rFonts w:ascii="Acumin Pro" w:hAnsi="Acumin Pro" w:cs="Mangal"/>
        <w:b/>
        <w:bCs/>
        <w:i w:val="0"/>
        <w:sz w:val="22"/>
        <w:szCs w:val="22"/>
        <w:cs/>
        <w:lang w:bidi="hi-IN"/>
      </w:rPr>
      <w:t>डोक्सिंग</w:t>
    </w:r>
    <w:r>
      <w:rPr>
        <w:rFonts w:ascii="Acumin Pro" w:hAnsi="Acumin Pro" w:cs="Acumin Pro"/>
        <w:b/>
        <w:bCs/>
        <w:i w:val="0"/>
        <w:sz w:val="22"/>
        <w:szCs w:val="22"/>
        <w:cs/>
        <w:lang w:bidi="hi-IN"/>
      </w:rPr>
      <w:t xml:space="preserve"> </w:t>
    </w:r>
    <w:r>
      <w:rPr>
        <w:rFonts w:ascii="Acumin Pro" w:hAnsi="Acumin Pro" w:cs="Acumin Pro"/>
        <w:b/>
        <w:bCs/>
        <w:i w:val="0"/>
        <w:iCs/>
        <w:sz w:val="22"/>
        <w:szCs w:val="22"/>
        <w:cs/>
        <w:lang w:bidi="hi-IN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cs/>
            <w:lang w:bidi="hi-IN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 w:rsidR="00521F09" w:rsidRPr="00521F09">
          <w:rPr>
            <w:rFonts w:ascii="Acumin Pro" w:hAnsi="Acumin Pro" w:cs="Acumin Pro"/>
            <w:i w:val="0"/>
            <w:noProof/>
            <w:sz w:val="22"/>
            <w:szCs w:val="22"/>
            <w:cs/>
            <w:lang w:bidi="hi-IN"/>
          </w:rPr>
          <w:t>3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438E" w14:textId="77777777" w:rsidR="00037EDB" w:rsidRDefault="00037EDB" w:rsidP="00FB1990">
      <w:pPr>
        <w:pStyle w:val="Spacer"/>
        <w:rPr>
          <w:rFonts w:cs="Calibri"/>
          <w:cs/>
          <w:lang w:bidi="hi-IN"/>
        </w:rPr>
      </w:pPr>
      <w:r>
        <w:separator/>
      </w:r>
    </w:p>
    <w:p w14:paraId="50668935" w14:textId="77777777" w:rsidR="00037EDB" w:rsidRDefault="00037EDB" w:rsidP="00FB1990">
      <w:pPr>
        <w:pStyle w:val="Spacer"/>
        <w:rPr>
          <w:rFonts w:cs="Calibri"/>
          <w:cs/>
          <w:lang w:bidi="hi-IN"/>
        </w:rPr>
      </w:pPr>
    </w:p>
  </w:footnote>
  <w:footnote w:type="continuationSeparator" w:id="0">
    <w:p w14:paraId="15241AD7" w14:textId="77777777" w:rsidR="00037EDB" w:rsidRDefault="00037EDB">
      <w:pPr>
        <w:rPr>
          <w:rFonts w:cs="Calibri"/>
          <w:cs/>
          <w:lang w:bidi="hi-IN"/>
        </w:rPr>
      </w:pPr>
      <w:r>
        <w:continuationSeparator/>
      </w:r>
    </w:p>
    <w:p w14:paraId="2526550B" w14:textId="77777777" w:rsidR="00037EDB" w:rsidRDefault="00037EDB">
      <w:pPr>
        <w:rPr>
          <w:rFonts w:cs="Calibri"/>
          <w:cs/>
          <w:lang w:bidi="hi-IN"/>
        </w:rPr>
      </w:pPr>
    </w:p>
    <w:p w14:paraId="4A993D8B" w14:textId="77777777" w:rsidR="00037EDB" w:rsidRDefault="00037EDB">
      <w:pPr>
        <w:rPr>
          <w:rFonts w:cs="Calibri"/>
          <w:cs/>
          <w:lang w:bidi="hi-IN"/>
        </w:rPr>
      </w:pPr>
    </w:p>
  </w:footnote>
  <w:footnote w:type="continuationNotice" w:id="1">
    <w:p w14:paraId="2EDCC065" w14:textId="77777777" w:rsidR="00037EDB" w:rsidRDefault="00037EDB">
      <w:pPr>
        <w:spacing w:before="0" w:after="0"/>
        <w:rPr>
          <w:rFonts w:cs="Calibri"/>
          <w:cs/>
          <w:lang w:bidi="hi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/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0"/>
            <w:cs/>
            <w:lang w:bidi="hi-IN"/>
          </w:rPr>
        </w:pPr>
        <w:r>
          <w:rPr>
            <w:rFonts w:ascii="Acumin Pro" w:hAnsi="Acumin Pro" w:cs="Acumin Pro"/>
            <w:sz w:val="20"/>
            <w:szCs w:val="20"/>
            <w:cs/>
            <w:lang w:bidi="hi-IN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0"/>
        <w:cs/>
        <w:lang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  <w:cs/>
            <w:lang w:bidi="hi-IN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  <w:cs/>
            <w:lang w:bidi="hi-IN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  <w:szCs w:val="20"/>
            <w:cs/>
            <w:lang w:bidi="hi-IN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  <w:cs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531961551">
    <w:abstractNumId w:val="5"/>
  </w:num>
  <w:num w:numId="2" w16cid:durableId="485247801">
    <w:abstractNumId w:val="4"/>
  </w:num>
  <w:num w:numId="3" w16cid:durableId="1447458513">
    <w:abstractNumId w:val="3"/>
  </w:num>
  <w:num w:numId="4" w16cid:durableId="1367759476">
    <w:abstractNumId w:val="2"/>
  </w:num>
  <w:num w:numId="5" w16cid:durableId="1742436658">
    <w:abstractNumId w:val="1"/>
  </w:num>
  <w:num w:numId="6" w16cid:durableId="953025531">
    <w:abstractNumId w:val="0"/>
  </w:num>
  <w:num w:numId="7" w16cid:durableId="1046829093">
    <w:abstractNumId w:val="25"/>
  </w:num>
  <w:num w:numId="8" w16cid:durableId="129056452">
    <w:abstractNumId w:val="27"/>
  </w:num>
  <w:num w:numId="9" w16cid:durableId="348718903">
    <w:abstractNumId w:val="20"/>
  </w:num>
  <w:num w:numId="10" w16cid:durableId="1628195820">
    <w:abstractNumId w:val="13"/>
  </w:num>
  <w:num w:numId="11" w16cid:durableId="2101565588">
    <w:abstractNumId w:val="28"/>
  </w:num>
  <w:num w:numId="12" w16cid:durableId="824975024">
    <w:abstractNumId w:val="31"/>
  </w:num>
  <w:num w:numId="13" w16cid:durableId="1830753939">
    <w:abstractNumId w:val="33"/>
  </w:num>
  <w:num w:numId="14" w16cid:durableId="2109157117">
    <w:abstractNumId w:val="7"/>
  </w:num>
  <w:num w:numId="15" w16cid:durableId="1913542981">
    <w:abstractNumId w:val="18"/>
  </w:num>
  <w:num w:numId="16" w16cid:durableId="946087156">
    <w:abstractNumId w:val="35"/>
  </w:num>
  <w:num w:numId="17" w16cid:durableId="530654351">
    <w:abstractNumId w:val="32"/>
  </w:num>
  <w:num w:numId="18" w16cid:durableId="731121294">
    <w:abstractNumId w:val="30"/>
  </w:num>
  <w:num w:numId="19" w16cid:durableId="1589003565">
    <w:abstractNumId w:val="22"/>
  </w:num>
  <w:num w:numId="20" w16cid:durableId="1471245327">
    <w:abstractNumId w:val="19"/>
  </w:num>
  <w:num w:numId="21" w16cid:durableId="1702248278">
    <w:abstractNumId w:val="11"/>
  </w:num>
  <w:num w:numId="22" w16cid:durableId="1208685551">
    <w:abstractNumId w:val="6"/>
  </w:num>
  <w:num w:numId="23" w16cid:durableId="464468759">
    <w:abstractNumId w:val="15"/>
  </w:num>
  <w:num w:numId="24" w16cid:durableId="1673558933">
    <w:abstractNumId w:val="9"/>
  </w:num>
  <w:num w:numId="25" w16cid:durableId="144127744">
    <w:abstractNumId w:val="24"/>
  </w:num>
  <w:num w:numId="26" w16cid:durableId="985158832">
    <w:abstractNumId w:val="16"/>
  </w:num>
  <w:num w:numId="27" w16cid:durableId="191385369">
    <w:abstractNumId w:val="23"/>
  </w:num>
  <w:num w:numId="28" w16cid:durableId="1513909608">
    <w:abstractNumId w:val="32"/>
  </w:num>
  <w:num w:numId="29" w16cid:durableId="417950291">
    <w:abstractNumId w:val="32"/>
  </w:num>
  <w:num w:numId="30" w16cid:durableId="2050566722">
    <w:abstractNumId w:val="29"/>
  </w:num>
  <w:num w:numId="31" w16cid:durableId="1961447761">
    <w:abstractNumId w:val="17"/>
  </w:num>
  <w:num w:numId="32" w16cid:durableId="1673219971">
    <w:abstractNumId w:val="34"/>
  </w:num>
  <w:num w:numId="33" w16cid:durableId="1408072010">
    <w:abstractNumId w:val="14"/>
  </w:num>
  <w:num w:numId="34" w16cid:durableId="2014674462">
    <w:abstractNumId w:val="26"/>
  </w:num>
  <w:num w:numId="35" w16cid:durableId="1954364727">
    <w:abstractNumId w:val="12"/>
  </w:num>
  <w:num w:numId="36" w16cid:durableId="666979859">
    <w:abstractNumId w:val="21"/>
  </w:num>
  <w:num w:numId="37" w16cid:durableId="992030360">
    <w:abstractNumId w:val="8"/>
  </w:num>
  <w:num w:numId="38" w16cid:durableId="124087970">
    <w:abstractNumId w:val="10"/>
  </w:num>
  <w:num w:numId="39" w16cid:durableId="251280063">
    <w:abstractNumId w:val="32"/>
  </w:num>
  <w:num w:numId="40" w16cid:durableId="138224636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3360"/>
    <w:rsid w:val="00003FC7"/>
    <w:rsid w:val="00005919"/>
    <w:rsid w:val="00007C42"/>
    <w:rsid w:val="0001207D"/>
    <w:rsid w:val="00015020"/>
    <w:rsid w:val="0001647B"/>
    <w:rsid w:val="000178D7"/>
    <w:rsid w:val="00020010"/>
    <w:rsid w:val="0002223A"/>
    <w:rsid w:val="000261C4"/>
    <w:rsid w:val="00034673"/>
    <w:rsid w:val="00036671"/>
    <w:rsid w:val="00037226"/>
    <w:rsid w:val="00037EDB"/>
    <w:rsid w:val="000409E2"/>
    <w:rsid w:val="00043891"/>
    <w:rsid w:val="00044EA1"/>
    <w:rsid w:val="0005079F"/>
    <w:rsid w:val="00054574"/>
    <w:rsid w:val="00056319"/>
    <w:rsid w:val="0005649A"/>
    <w:rsid w:val="00057580"/>
    <w:rsid w:val="0006223D"/>
    <w:rsid w:val="00062DA7"/>
    <w:rsid w:val="00063BB2"/>
    <w:rsid w:val="00064880"/>
    <w:rsid w:val="00065F18"/>
    <w:rsid w:val="00066C4D"/>
    <w:rsid w:val="00066D47"/>
    <w:rsid w:val="00067005"/>
    <w:rsid w:val="000701DA"/>
    <w:rsid w:val="00071181"/>
    <w:rsid w:val="00071F51"/>
    <w:rsid w:val="00076035"/>
    <w:rsid w:val="00077013"/>
    <w:rsid w:val="000779BE"/>
    <w:rsid w:val="00077D3D"/>
    <w:rsid w:val="000813C6"/>
    <w:rsid w:val="00083207"/>
    <w:rsid w:val="00084209"/>
    <w:rsid w:val="00084C39"/>
    <w:rsid w:val="00091C3A"/>
    <w:rsid w:val="00092ECE"/>
    <w:rsid w:val="00093F26"/>
    <w:rsid w:val="0009565F"/>
    <w:rsid w:val="000A02D6"/>
    <w:rsid w:val="000A06B6"/>
    <w:rsid w:val="000A4702"/>
    <w:rsid w:val="000A5E13"/>
    <w:rsid w:val="000B49D8"/>
    <w:rsid w:val="000C188E"/>
    <w:rsid w:val="000D1846"/>
    <w:rsid w:val="000D61F6"/>
    <w:rsid w:val="000D6565"/>
    <w:rsid w:val="000D6984"/>
    <w:rsid w:val="000E214C"/>
    <w:rsid w:val="000E2F21"/>
    <w:rsid w:val="000E3240"/>
    <w:rsid w:val="000E4AE9"/>
    <w:rsid w:val="000E4F44"/>
    <w:rsid w:val="000E677B"/>
    <w:rsid w:val="000F308F"/>
    <w:rsid w:val="000F4ADF"/>
    <w:rsid w:val="000F4FC0"/>
    <w:rsid w:val="000F61AF"/>
    <w:rsid w:val="0010171C"/>
    <w:rsid w:val="00102FAD"/>
    <w:rsid w:val="0011154D"/>
    <w:rsid w:val="00121870"/>
    <w:rsid w:val="00126D20"/>
    <w:rsid w:val="00126FDE"/>
    <w:rsid w:val="00127C7A"/>
    <w:rsid w:val="00133696"/>
    <w:rsid w:val="0013703F"/>
    <w:rsid w:val="00137A8A"/>
    <w:rsid w:val="00140ED2"/>
    <w:rsid w:val="00141471"/>
    <w:rsid w:val="00143E7C"/>
    <w:rsid w:val="0014415C"/>
    <w:rsid w:val="0014565E"/>
    <w:rsid w:val="00145E3D"/>
    <w:rsid w:val="00147301"/>
    <w:rsid w:val="001508EC"/>
    <w:rsid w:val="00152A78"/>
    <w:rsid w:val="001536C9"/>
    <w:rsid w:val="0016433D"/>
    <w:rsid w:val="001668AB"/>
    <w:rsid w:val="00175A48"/>
    <w:rsid w:val="001832CB"/>
    <w:rsid w:val="00184C0F"/>
    <w:rsid w:val="00187157"/>
    <w:rsid w:val="00190B22"/>
    <w:rsid w:val="001A5274"/>
    <w:rsid w:val="001A5D69"/>
    <w:rsid w:val="001A5F55"/>
    <w:rsid w:val="001A7A32"/>
    <w:rsid w:val="001B6047"/>
    <w:rsid w:val="001C0031"/>
    <w:rsid w:val="001C0C30"/>
    <w:rsid w:val="001C3758"/>
    <w:rsid w:val="001C4B61"/>
    <w:rsid w:val="001C605D"/>
    <w:rsid w:val="001D0111"/>
    <w:rsid w:val="001D052A"/>
    <w:rsid w:val="001D1954"/>
    <w:rsid w:val="001D4BB8"/>
    <w:rsid w:val="001D5773"/>
    <w:rsid w:val="001D7EAE"/>
    <w:rsid w:val="001E1F6B"/>
    <w:rsid w:val="001E4515"/>
    <w:rsid w:val="001E582A"/>
    <w:rsid w:val="001E64FC"/>
    <w:rsid w:val="001F0724"/>
    <w:rsid w:val="001F22AB"/>
    <w:rsid w:val="002007DF"/>
    <w:rsid w:val="00204EB8"/>
    <w:rsid w:val="00205178"/>
    <w:rsid w:val="00205FE8"/>
    <w:rsid w:val="00206BA3"/>
    <w:rsid w:val="00207742"/>
    <w:rsid w:val="00215160"/>
    <w:rsid w:val="00221E28"/>
    <w:rsid w:val="002224B4"/>
    <w:rsid w:val="00226D5E"/>
    <w:rsid w:val="00236B4D"/>
    <w:rsid w:val="00237A3D"/>
    <w:rsid w:val="00240045"/>
    <w:rsid w:val="00240E83"/>
    <w:rsid w:val="00247E24"/>
    <w:rsid w:val="002502D1"/>
    <w:rsid w:val="002541FD"/>
    <w:rsid w:val="00260A17"/>
    <w:rsid w:val="00270EEC"/>
    <w:rsid w:val="0027693A"/>
    <w:rsid w:val="002777D8"/>
    <w:rsid w:val="002777EB"/>
    <w:rsid w:val="002806A2"/>
    <w:rsid w:val="00280BFB"/>
    <w:rsid w:val="00283C06"/>
    <w:rsid w:val="0028404B"/>
    <w:rsid w:val="00286733"/>
    <w:rsid w:val="00292FEA"/>
    <w:rsid w:val="00297CC7"/>
    <w:rsid w:val="002A0B0F"/>
    <w:rsid w:val="002A194F"/>
    <w:rsid w:val="002A1A80"/>
    <w:rsid w:val="002A39C4"/>
    <w:rsid w:val="002A462A"/>
    <w:rsid w:val="002A4BD9"/>
    <w:rsid w:val="002A4FE7"/>
    <w:rsid w:val="002B1CEB"/>
    <w:rsid w:val="002B3CEB"/>
    <w:rsid w:val="002C2664"/>
    <w:rsid w:val="002C6B7A"/>
    <w:rsid w:val="002D3125"/>
    <w:rsid w:val="002D3AC0"/>
    <w:rsid w:val="002D4AFB"/>
    <w:rsid w:val="002D4F42"/>
    <w:rsid w:val="002D5151"/>
    <w:rsid w:val="002E1411"/>
    <w:rsid w:val="002E1678"/>
    <w:rsid w:val="002E3137"/>
    <w:rsid w:val="002E3D03"/>
    <w:rsid w:val="002E5573"/>
    <w:rsid w:val="002F0430"/>
    <w:rsid w:val="002F0AA7"/>
    <w:rsid w:val="00300538"/>
    <w:rsid w:val="0030084C"/>
    <w:rsid w:val="003039E1"/>
    <w:rsid w:val="00306695"/>
    <w:rsid w:val="00312309"/>
    <w:rsid w:val="003125FD"/>
    <w:rsid w:val="003129BA"/>
    <w:rsid w:val="003148FC"/>
    <w:rsid w:val="003172A3"/>
    <w:rsid w:val="0032132E"/>
    <w:rsid w:val="00330820"/>
    <w:rsid w:val="00332652"/>
    <w:rsid w:val="00333164"/>
    <w:rsid w:val="00333267"/>
    <w:rsid w:val="0033396F"/>
    <w:rsid w:val="00334AA0"/>
    <w:rsid w:val="00340C26"/>
    <w:rsid w:val="003423F6"/>
    <w:rsid w:val="003465C8"/>
    <w:rsid w:val="003477AE"/>
    <w:rsid w:val="00364574"/>
    <w:rsid w:val="00364B69"/>
    <w:rsid w:val="003658E8"/>
    <w:rsid w:val="00367709"/>
    <w:rsid w:val="0037016B"/>
    <w:rsid w:val="00370FC0"/>
    <w:rsid w:val="00372333"/>
    <w:rsid w:val="00373206"/>
    <w:rsid w:val="003737ED"/>
    <w:rsid w:val="00374E56"/>
    <w:rsid w:val="00375B80"/>
    <w:rsid w:val="00377352"/>
    <w:rsid w:val="003816AC"/>
    <w:rsid w:val="00385928"/>
    <w:rsid w:val="00391BD0"/>
    <w:rsid w:val="00392660"/>
    <w:rsid w:val="0039383C"/>
    <w:rsid w:val="00393B6E"/>
    <w:rsid w:val="00396C4B"/>
    <w:rsid w:val="00397691"/>
    <w:rsid w:val="003A04EE"/>
    <w:rsid w:val="003A10DA"/>
    <w:rsid w:val="003A12C8"/>
    <w:rsid w:val="003A159E"/>
    <w:rsid w:val="003A6FFE"/>
    <w:rsid w:val="003A7695"/>
    <w:rsid w:val="003A7705"/>
    <w:rsid w:val="003B045F"/>
    <w:rsid w:val="003B2F93"/>
    <w:rsid w:val="003B3727"/>
    <w:rsid w:val="003B3A23"/>
    <w:rsid w:val="003B3B89"/>
    <w:rsid w:val="003B5CC9"/>
    <w:rsid w:val="003B6592"/>
    <w:rsid w:val="003C333B"/>
    <w:rsid w:val="003C75FE"/>
    <w:rsid w:val="003C772C"/>
    <w:rsid w:val="003D3045"/>
    <w:rsid w:val="003D3391"/>
    <w:rsid w:val="003E7EB6"/>
    <w:rsid w:val="003F0A59"/>
    <w:rsid w:val="003F0B8E"/>
    <w:rsid w:val="003F1456"/>
    <w:rsid w:val="003F2B58"/>
    <w:rsid w:val="003F5886"/>
    <w:rsid w:val="0040020C"/>
    <w:rsid w:val="00401CA0"/>
    <w:rsid w:val="00402F9E"/>
    <w:rsid w:val="0040700B"/>
    <w:rsid w:val="0040769C"/>
    <w:rsid w:val="00407F54"/>
    <w:rsid w:val="00411341"/>
    <w:rsid w:val="00413966"/>
    <w:rsid w:val="00415015"/>
    <w:rsid w:val="00415040"/>
    <w:rsid w:val="00415846"/>
    <w:rsid w:val="00415CDB"/>
    <w:rsid w:val="0042115E"/>
    <w:rsid w:val="004231DC"/>
    <w:rsid w:val="0042551E"/>
    <w:rsid w:val="00430AB1"/>
    <w:rsid w:val="00433AD8"/>
    <w:rsid w:val="00435470"/>
    <w:rsid w:val="00437A53"/>
    <w:rsid w:val="0044542C"/>
    <w:rsid w:val="004502CA"/>
    <w:rsid w:val="004552A0"/>
    <w:rsid w:val="00457E34"/>
    <w:rsid w:val="00460A83"/>
    <w:rsid w:val="00460B3F"/>
    <w:rsid w:val="00464752"/>
    <w:rsid w:val="00470A60"/>
    <w:rsid w:val="00472A55"/>
    <w:rsid w:val="00476068"/>
    <w:rsid w:val="004763B3"/>
    <w:rsid w:val="00477619"/>
    <w:rsid w:val="004864E1"/>
    <w:rsid w:val="00486E6E"/>
    <w:rsid w:val="004875DF"/>
    <w:rsid w:val="00487C1D"/>
    <w:rsid w:val="00494C6F"/>
    <w:rsid w:val="00497776"/>
    <w:rsid w:val="00497D80"/>
    <w:rsid w:val="004A0392"/>
    <w:rsid w:val="004A3B74"/>
    <w:rsid w:val="004A4F12"/>
    <w:rsid w:val="004A5823"/>
    <w:rsid w:val="004B0AAF"/>
    <w:rsid w:val="004B214C"/>
    <w:rsid w:val="004B3924"/>
    <w:rsid w:val="004C1D82"/>
    <w:rsid w:val="004C4DDD"/>
    <w:rsid w:val="004C50BF"/>
    <w:rsid w:val="004C5F40"/>
    <w:rsid w:val="004C6953"/>
    <w:rsid w:val="004C7001"/>
    <w:rsid w:val="004D0B77"/>
    <w:rsid w:val="004D1706"/>
    <w:rsid w:val="004D243F"/>
    <w:rsid w:val="004D4029"/>
    <w:rsid w:val="004D428C"/>
    <w:rsid w:val="004D440B"/>
    <w:rsid w:val="004D7473"/>
    <w:rsid w:val="004E286F"/>
    <w:rsid w:val="004E2A25"/>
    <w:rsid w:val="004E7677"/>
    <w:rsid w:val="004F15AF"/>
    <w:rsid w:val="004F22E9"/>
    <w:rsid w:val="004F2E8A"/>
    <w:rsid w:val="004F399B"/>
    <w:rsid w:val="004F3A62"/>
    <w:rsid w:val="004F55E1"/>
    <w:rsid w:val="00501C4B"/>
    <w:rsid w:val="005028A7"/>
    <w:rsid w:val="00502BD0"/>
    <w:rsid w:val="00502C9D"/>
    <w:rsid w:val="00505F95"/>
    <w:rsid w:val="005078B7"/>
    <w:rsid w:val="00510D73"/>
    <w:rsid w:val="00512ACB"/>
    <w:rsid w:val="00516443"/>
    <w:rsid w:val="00521F09"/>
    <w:rsid w:val="0052216D"/>
    <w:rsid w:val="00522EB6"/>
    <w:rsid w:val="00525FA5"/>
    <w:rsid w:val="00526115"/>
    <w:rsid w:val="005310DA"/>
    <w:rsid w:val="00531566"/>
    <w:rsid w:val="00533FAF"/>
    <w:rsid w:val="00534BC1"/>
    <w:rsid w:val="00536677"/>
    <w:rsid w:val="005366B6"/>
    <w:rsid w:val="005419A9"/>
    <w:rsid w:val="0054222D"/>
    <w:rsid w:val="00542EB4"/>
    <w:rsid w:val="00551815"/>
    <w:rsid w:val="00553262"/>
    <w:rsid w:val="00554BCD"/>
    <w:rsid w:val="00555F60"/>
    <w:rsid w:val="005566CD"/>
    <w:rsid w:val="005605A5"/>
    <w:rsid w:val="00560B3C"/>
    <w:rsid w:val="00560C0C"/>
    <w:rsid w:val="0056123E"/>
    <w:rsid w:val="00561A97"/>
    <w:rsid w:val="00561C0F"/>
    <w:rsid w:val="00563DAC"/>
    <w:rsid w:val="0056557D"/>
    <w:rsid w:val="005675E0"/>
    <w:rsid w:val="00570A71"/>
    <w:rsid w:val="00570C00"/>
    <w:rsid w:val="00574773"/>
    <w:rsid w:val="00576AAA"/>
    <w:rsid w:val="0058206B"/>
    <w:rsid w:val="00582DAE"/>
    <w:rsid w:val="00585690"/>
    <w:rsid w:val="00585B2E"/>
    <w:rsid w:val="00591762"/>
    <w:rsid w:val="00591848"/>
    <w:rsid w:val="00591BDC"/>
    <w:rsid w:val="00591C94"/>
    <w:rsid w:val="00594AAA"/>
    <w:rsid w:val="00595B33"/>
    <w:rsid w:val="0059662F"/>
    <w:rsid w:val="005A059D"/>
    <w:rsid w:val="005A6E93"/>
    <w:rsid w:val="005A7B01"/>
    <w:rsid w:val="005B1205"/>
    <w:rsid w:val="005B7254"/>
    <w:rsid w:val="005D2D9A"/>
    <w:rsid w:val="005D3066"/>
    <w:rsid w:val="005D3452"/>
    <w:rsid w:val="005D4E6C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33"/>
    <w:rsid w:val="00606293"/>
    <w:rsid w:val="006064F5"/>
    <w:rsid w:val="00610C56"/>
    <w:rsid w:val="00611E18"/>
    <w:rsid w:val="00617298"/>
    <w:rsid w:val="00617918"/>
    <w:rsid w:val="00626656"/>
    <w:rsid w:val="00627F70"/>
    <w:rsid w:val="00632D68"/>
    <w:rsid w:val="00633CDD"/>
    <w:rsid w:val="00637753"/>
    <w:rsid w:val="00653A61"/>
    <w:rsid w:val="00655AAD"/>
    <w:rsid w:val="0065774A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6872"/>
    <w:rsid w:val="006875B8"/>
    <w:rsid w:val="00687CEA"/>
    <w:rsid w:val="00692DD2"/>
    <w:rsid w:val="00694E01"/>
    <w:rsid w:val="00695171"/>
    <w:rsid w:val="00695B75"/>
    <w:rsid w:val="006A1A95"/>
    <w:rsid w:val="006A38B7"/>
    <w:rsid w:val="006A5C31"/>
    <w:rsid w:val="006B0838"/>
    <w:rsid w:val="006B19DD"/>
    <w:rsid w:val="006B1CB2"/>
    <w:rsid w:val="006B1DD1"/>
    <w:rsid w:val="006B3396"/>
    <w:rsid w:val="006B4D86"/>
    <w:rsid w:val="006B4FE7"/>
    <w:rsid w:val="006C195E"/>
    <w:rsid w:val="006C6B34"/>
    <w:rsid w:val="006C75EB"/>
    <w:rsid w:val="006C769B"/>
    <w:rsid w:val="006D1036"/>
    <w:rsid w:val="006D5A7C"/>
    <w:rsid w:val="006D638F"/>
    <w:rsid w:val="006D7384"/>
    <w:rsid w:val="006E7B22"/>
    <w:rsid w:val="006E7BF7"/>
    <w:rsid w:val="006F2981"/>
    <w:rsid w:val="006F2DA2"/>
    <w:rsid w:val="006F46E3"/>
    <w:rsid w:val="006F5332"/>
    <w:rsid w:val="006F545F"/>
    <w:rsid w:val="006F5D15"/>
    <w:rsid w:val="006F71BE"/>
    <w:rsid w:val="00702F2C"/>
    <w:rsid w:val="00703305"/>
    <w:rsid w:val="00704467"/>
    <w:rsid w:val="007068C8"/>
    <w:rsid w:val="00715B8F"/>
    <w:rsid w:val="00721665"/>
    <w:rsid w:val="00722F1B"/>
    <w:rsid w:val="00726F11"/>
    <w:rsid w:val="007279F4"/>
    <w:rsid w:val="0073106E"/>
    <w:rsid w:val="007329D7"/>
    <w:rsid w:val="00741948"/>
    <w:rsid w:val="0074199C"/>
    <w:rsid w:val="00743383"/>
    <w:rsid w:val="00744F3A"/>
    <w:rsid w:val="00755142"/>
    <w:rsid w:val="00756BB7"/>
    <w:rsid w:val="0075764B"/>
    <w:rsid w:val="00760C01"/>
    <w:rsid w:val="00761293"/>
    <w:rsid w:val="00765BAC"/>
    <w:rsid w:val="007671C0"/>
    <w:rsid w:val="00767C04"/>
    <w:rsid w:val="00770683"/>
    <w:rsid w:val="0077097F"/>
    <w:rsid w:val="007736A2"/>
    <w:rsid w:val="00774F30"/>
    <w:rsid w:val="007810DB"/>
    <w:rsid w:val="00782AB9"/>
    <w:rsid w:val="00785F91"/>
    <w:rsid w:val="0078657D"/>
    <w:rsid w:val="007872CF"/>
    <w:rsid w:val="007874A6"/>
    <w:rsid w:val="007911D2"/>
    <w:rsid w:val="00792012"/>
    <w:rsid w:val="00792E33"/>
    <w:rsid w:val="00797209"/>
    <w:rsid w:val="007A0298"/>
    <w:rsid w:val="007A10F2"/>
    <w:rsid w:val="007A37E8"/>
    <w:rsid w:val="007A6226"/>
    <w:rsid w:val="007B243E"/>
    <w:rsid w:val="007B3C61"/>
    <w:rsid w:val="007B3DFF"/>
    <w:rsid w:val="007B4251"/>
    <w:rsid w:val="007B6064"/>
    <w:rsid w:val="007C3DC0"/>
    <w:rsid w:val="007C6129"/>
    <w:rsid w:val="007C7F63"/>
    <w:rsid w:val="007D00AD"/>
    <w:rsid w:val="007D1918"/>
    <w:rsid w:val="007D3EA5"/>
    <w:rsid w:val="007D5097"/>
    <w:rsid w:val="007E1F80"/>
    <w:rsid w:val="007E3B3E"/>
    <w:rsid w:val="007E4AB2"/>
    <w:rsid w:val="007E5ADA"/>
    <w:rsid w:val="007F03F2"/>
    <w:rsid w:val="007F04A4"/>
    <w:rsid w:val="008031DF"/>
    <w:rsid w:val="00803A08"/>
    <w:rsid w:val="008065D7"/>
    <w:rsid w:val="00810301"/>
    <w:rsid w:val="008111A3"/>
    <w:rsid w:val="00816E30"/>
    <w:rsid w:val="00820E2A"/>
    <w:rsid w:val="00820E8A"/>
    <w:rsid w:val="00822049"/>
    <w:rsid w:val="0082264B"/>
    <w:rsid w:val="00826803"/>
    <w:rsid w:val="0082765B"/>
    <w:rsid w:val="008352B1"/>
    <w:rsid w:val="008353E7"/>
    <w:rsid w:val="00835BD7"/>
    <w:rsid w:val="0083663F"/>
    <w:rsid w:val="0084284B"/>
    <w:rsid w:val="008428E8"/>
    <w:rsid w:val="00843D71"/>
    <w:rsid w:val="00844D38"/>
    <w:rsid w:val="00846F11"/>
    <w:rsid w:val="0084745A"/>
    <w:rsid w:val="008504D0"/>
    <w:rsid w:val="00853C41"/>
    <w:rsid w:val="008552E5"/>
    <w:rsid w:val="00862682"/>
    <w:rsid w:val="008635D1"/>
    <w:rsid w:val="00863D22"/>
    <w:rsid w:val="00870045"/>
    <w:rsid w:val="00876E5F"/>
    <w:rsid w:val="00881A27"/>
    <w:rsid w:val="00881C0C"/>
    <w:rsid w:val="00884A12"/>
    <w:rsid w:val="00885015"/>
    <w:rsid w:val="008873C9"/>
    <w:rsid w:val="00890CE4"/>
    <w:rsid w:val="00891ED7"/>
    <w:rsid w:val="008A0668"/>
    <w:rsid w:val="008B031C"/>
    <w:rsid w:val="008B13D2"/>
    <w:rsid w:val="008B2CF2"/>
    <w:rsid w:val="008B7381"/>
    <w:rsid w:val="008B7B54"/>
    <w:rsid w:val="008C3187"/>
    <w:rsid w:val="008C57BB"/>
    <w:rsid w:val="008C5D2F"/>
    <w:rsid w:val="008C5E4F"/>
    <w:rsid w:val="008C63F0"/>
    <w:rsid w:val="008C6F21"/>
    <w:rsid w:val="008D0B9B"/>
    <w:rsid w:val="008D63B7"/>
    <w:rsid w:val="008D6A03"/>
    <w:rsid w:val="008D6CA7"/>
    <w:rsid w:val="008E508C"/>
    <w:rsid w:val="008E763A"/>
    <w:rsid w:val="008E7FEE"/>
    <w:rsid w:val="008F1DCE"/>
    <w:rsid w:val="008F2BC4"/>
    <w:rsid w:val="008F2F06"/>
    <w:rsid w:val="008F31F5"/>
    <w:rsid w:val="008F4390"/>
    <w:rsid w:val="008F67F5"/>
    <w:rsid w:val="008F686E"/>
    <w:rsid w:val="008F6BCE"/>
    <w:rsid w:val="00900D4B"/>
    <w:rsid w:val="00901388"/>
    <w:rsid w:val="0090193F"/>
    <w:rsid w:val="00903769"/>
    <w:rsid w:val="00903F77"/>
    <w:rsid w:val="00905F9B"/>
    <w:rsid w:val="0090649B"/>
    <w:rsid w:val="0091110D"/>
    <w:rsid w:val="00913E95"/>
    <w:rsid w:val="009170B9"/>
    <w:rsid w:val="00923A87"/>
    <w:rsid w:val="00925449"/>
    <w:rsid w:val="00927482"/>
    <w:rsid w:val="00931B42"/>
    <w:rsid w:val="00932447"/>
    <w:rsid w:val="00936FF5"/>
    <w:rsid w:val="00944E97"/>
    <w:rsid w:val="0094654B"/>
    <w:rsid w:val="00950BAB"/>
    <w:rsid w:val="0095112B"/>
    <w:rsid w:val="00952238"/>
    <w:rsid w:val="00955A18"/>
    <w:rsid w:val="0095712A"/>
    <w:rsid w:val="00962EE2"/>
    <w:rsid w:val="00971879"/>
    <w:rsid w:val="00973A6D"/>
    <w:rsid w:val="009768F1"/>
    <w:rsid w:val="009804E0"/>
    <w:rsid w:val="009827C5"/>
    <w:rsid w:val="00983735"/>
    <w:rsid w:val="00983B17"/>
    <w:rsid w:val="009865AA"/>
    <w:rsid w:val="00986E59"/>
    <w:rsid w:val="00987080"/>
    <w:rsid w:val="0098765A"/>
    <w:rsid w:val="00987AC9"/>
    <w:rsid w:val="00987E5B"/>
    <w:rsid w:val="00990B32"/>
    <w:rsid w:val="00991569"/>
    <w:rsid w:val="00991620"/>
    <w:rsid w:val="00992D98"/>
    <w:rsid w:val="009943AB"/>
    <w:rsid w:val="009967E2"/>
    <w:rsid w:val="009968B0"/>
    <w:rsid w:val="009A383F"/>
    <w:rsid w:val="009A4A24"/>
    <w:rsid w:val="009A6CB2"/>
    <w:rsid w:val="009A72EB"/>
    <w:rsid w:val="009B00D9"/>
    <w:rsid w:val="009B0982"/>
    <w:rsid w:val="009B42EB"/>
    <w:rsid w:val="009B4C99"/>
    <w:rsid w:val="009B7B90"/>
    <w:rsid w:val="009C13FB"/>
    <w:rsid w:val="009C2D14"/>
    <w:rsid w:val="009C4FBE"/>
    <w:rsid w:val="009D28CF"/>
    <w:rsid w:val="009D5142"/>
    <w:rsid w:val="009E2E20"/>
    <w:rsid w:val="009E559E"/>
    <w:rsid w:val="009E55E3"/>
    <w:rsid w:val="009E5D36"/>
    <w:rsid w:val="009E6375"/>
    <w:rsid w:val="009E7CA0"/>
    <w:rsid w:val="009F4051"/>
    <w:rsid w:val="00A021E1"/>
    <w:rsid w:val="00A024CD"/>
    <w:rsid w:val="00A03E82"/>
    <w:rsid w:val="00A04392"/>
    <w:rsid w:val="00A04464"/>
    <w:rsid w:val="00A04B48"/>
    <w:rsid w:val="00A069CE"/>
    <w:rsid w:val="00A07F5B"/>
    <w:rsid w:val="00A109D8"/>
    <w:rsid w:val="00A1192E"/>
    <w:rsid w:val="00A11944"/>
    <w:rsid w:val="00A16003"/>
    <w:rsid w:val="00A167D7"/>
    <w:rsid w:val="00A1713C"/>
    <w:rsid w:val="00A22C1C"/>
    <w:rsid w:val="00A23D39"/>
    <w:rsid w:val="00A23EC2"/>
    <w:rsid w:val="00A24DBB"/>
    <w:rsid w:val="00A24FBB"/>
    <w:rsid w:val="00A31931"/>
    <w:rsid w:val="00A31A39"/>
    <w:rsid w:val="00A3453E"/>
    <w:rsid w:val="00A36E5F"/>
    <w:rsid w:val="00A374A3"/>
    <w:rsid w:val="00A40FE4"/>
    <w:rsid w:val="00A424A4"/>
    <w:rsid w:val="00A42ED2"/>
    <w:rsid w:val="00A44456"/>
    <w:rsid w:val="00A44B33"/>
    <w:rsid w:val="00A46669"/>
    <w:rsid w:val="00A50E00"/>
    <w:rsid w:val="00A52529"/>
    <w:rsid w:val="00A53624"/>
    <w:rsid w:val="00A55DF9"/>
    <w:rsid w:val="00A55EAF"/>
    <w:rsid w:val="00A5766B"/>
    <w:rsid w:val="00A608FF"/>
    <w:rsid w:val="00A60E07"/>
    <w:rsid w:val="00A61CEA"/>
    <w:rsid w:val="00A6244D"/>
    <w:rsid w:val="00A63EA7"/>
    <w:rsid w:val="00A752F2"/>
    <w:rsid w:val="00A77512"/>
    <w:rsid w:val="00A863E3"/>
    <w:rsid w:val="00A93F5D"/>
    <w:rsid w:val="00A94161"/>
    <w:rsid w:val="00A97BFB"/>
    <w:rsid w:val="00AA23E0"/>
    <w:rsid w:val="00AB0BBC"/>
    <w:rsid w:val="00AB3A92"/>
    <w:rsid w:val="00AB478B"/>
    <w:rsid w:val="00AB47AC"/>
    <w:rsid w:val="00AB4AD9"/>
    <w:rsid w:val="00AB77AB"/>
    <w:rsid w:val="00AC0B0A"/>
    <w:rsid w:val="00AC108A"/>
    <w:rsid w:val="00AC1E16"/>
    <w:rsid w:val="00AC4ED6"/>
    <w:rsid w:val="00AC6F4F"/>
    <w:rsid w:val="00AD2441"/>
    <w:rsid w:val="00AD4358"/>
    <w:rsid w:val="00AD6E77"/>
    <w:rsid w:val="00AD7A25"/>
    <w:rsid w:val="00AE0307"/>
    <w:rsid w:val="00AE2666"/>
    <w:rsid w:val="00AE2D4E"/>
    <w:rsid w:val="00AE478C"/>
    <w:rsid w:val="00AE6F8A"/>
    <w:rsid w:val="00AE761B"/>
    <w:rsid w:val="00AE76B5"/>
    <w:rsid w:val="00AF001A"/>
    <w:rsid w:val="00AF2A9A"/>
    <w:rsid w:val="00AF3A5A"/>
    <w:rsid w:val="00AF3E15"/>
    <w:rsid w:val="00AF5218"/>
    <w:rsid w:val="00AF60A0"/>
    <w:rsid w:val="00B00995"/>
    <w:rsid w:val="00B014F0"/>
    <w:rsid w:val="00B01A6F"/>
    <w:rsid w:val="00B0480E"/>
    <w:rsid w:val="00B07F64"/>
    <w:rsid w:val="00B1026A"/>
    <w:rsid w:val="00B17CDD"/>
    <w:rsid w:val="00B21166"/>
    <w:rsid w:val="00B24F68"/>
    <w:rsid w:val="00B25F91"/>
    <w:rsid w:val="00B26118"/>
    <w:rsid w:val="00B263AE"/>
    <w:rsid w:val="00B3172C"/>
    <w:rsid w:val="00B33734"/>
    <w:rsid w:val="00B338B5"/>
    <w:rsid w:val="00B33A6C"/>
    <w:rsid w:val="00B36F6E"/>
    <w:rsid w:val="00B4079B"/>
    <w:rsid w:val="00B42F17"/>
    <w:rsid w:val="00B43A02"/>
    <w:rsid w:val="00B4621A"/>
    <w:rsid w:val="00B47091"/>
    <w:rsid w:val="00B504D8"/>
    <w:rsid w:val="00B54F45"/>
    <w:rsid w:val="00B56534"/>
    <w:rsid w:val="00B57A21"/>
    <w:rsid w:val="00B60C08"/>
    <w:rsid w:val="00B62115"/>
    <w:rsid w:val="00B62C3E"/>
    <w:rsid w:val="00B645DE"/>
    <w:rsid w:val="00B65857"/>
    <w:rsid w:val="00B66698"/>
    <w:rsid w:val="00B66FAF"/>
    <w:rsid w:val="00B71E8D"/>
    <w:rsid w:val="00B745DC"/>
    <w:rsid w:val="00B74827"/>
    <w:rsid w:val="00B75C22"/>
    <w:rsid w:val="00B829E5"/>
    <w:rsid w:val="00B84350"/>
    <w:rsid w:val="00B855A6"/>
    <w:rsid w:val="00B85BF5"/>
    <w:rsid w:val="00B86604"/>
    <w:rsid w:val="00B87FA6"/>
    <w:rsid w:val="00B91098"/>
    <w:rsid w:val="00B91821"/>
    <w:rsid w:val="00B91832"/>
    <w:rsid w:val="00B91904"/>
    <w:rsid w:val="00B92735"/>
    <w:rsid w:val="00B931B4"/>
    <w:rsid w:val="00B969ED"/>
    <w:rsid w:val="00BA083C"/>
    <w:rsid w:val="00BA4E5F"/>
    <w:rsid w:val="00BA6CE1"/>
    <w:rsid w:val="00BA77F1"/>
    <w:rsid w:val="00BB0D90"/>
    <w:rsid w:val="00BB16DE"/>
    <w:rsid w:val="00BB16E6"/>
    <w:rsid w:val="00BB41F0"/>
    <w:rsid w:val="00BB60C6"/>
    <w:rsid w:val="00BB7527"/>
    <w:rsid w:val="00BB7984"/>
    <w:rsid w:val="00BC0EFD"/>
    <w:rsid w:val="00BC42A3"/>
    <w:rsid w:val="00BC45F7"/>
    <w:rsid w:val="00BC4EA5"/>
    <w:rsid w:val="00BC6A06"/>
    <w:rsid w:val="00BC7D0B"/>
    <w:rsid w:val="00BD137C"/>
    <w:rsid w:val="00BE16FD"/>
    <w:rsid w:val="00BE3BC7"/>
    <w:rsid w:val="00BE459F"/>
    <w:rsid w:val="00BE4CFD"/>
    <w:rsid w:val="00BF1AB7"/>
    <w:rsid w:val="00BF2A99"/>
    <w:rsid w:val="00BF5831"/>
    <w:rsid w:val="00BF7FE9"/>
    <w:rsid w:val="00C00BB8"/>
    <w:rsid w:val="00C03596"/>
    <w:rsid w:val="00C05EEC"/>
    <w:rsid w:val="00C15A13"/>
    <w:rsid w:val="00C238D9"/>
    <w:rsid w:val="00C23AAB"/>
    <w:rsid w:val="00C24A9D"/>
    <w:rsid w:val="00C25CCB"/>
    <w:rsid w:val="00C2677E"/>
    <w:rsid w:val="00C31542"/>
    <w:rsid w:val="00C31BD9"/>
    <w:rsid w:val="00C3457E"/>
    <w:rsid w:val="00C35CE4"/>
    <w:rsid w:val="00C423CB"/>
    <w:rsid w:val="00C43234"/>
    <w:rsid w:val="00C459ED"/>
    <w:rsid w:val="00C5028E"/>
    <w:rsid w:val="00C54E78"/>
    <w:rsid w:val="00C6078D"/>
    <w:rsid w:val="00C63611"/>
    <w:rsid w:val="00C657CF"/>
    <w:rsid w:val="00C72373"/>
    <w:rsid w:val="00C80D62"/>
    <w:rsid w:val="00C81D04"/>
    <w:rsid w:val="00C8388B"/>
    <w:rsid w:val="00C841F0"/>
    <w:rsid w:val="00C84944"/>
    <w:rsid w:val="00C875FD"/>
    <w:rsid w:val="00C87794"/>
    <w:rsid w:val="00C90217"/>
    <w:rsid w:val="00C92B5A"/>
    <w:rsid w:val="00C94582"/>
    <w:rsid w:val="00C946D8"/>
    <w:rsid w:val="00C94D59"/>
    <w:rsid w:val="00C96BFD"/>
    <w:rsid w:val="00C96C98"/>
    <w:rsid w:val="00CA2687"/>
    <w:rsid w:val="00CA5358"/>
    <w:rsid w:val="00CB0B17"/>
    <w:rsid w:val="00CB0DCA"/>
    <w:rsid w:val="00CB1DCA"/>
    <w:rsid w:val="00CC1B77"/>
    <w:rsid w:val="00CC1F79"/>
    <w:rsid w:val="00CD3560"/>
    <w:rsid w:val="00CD37F7"/>
    <w:rsid w:val="00CD502A"/>
    <w:rsid w:val="00CD63F5"/>
    <w:rsid w:val="00CE0B5E"/>
    <w:rsid w:val="00CE2952"/>
    <w:rsid w:val="00CE4CD1"/>
    <w:rsid w:val="00CF0471"/>
    <w:rsid w:val="00CF12CF"/>
    <w:rsid w:val="00CF2C4D"/>
    <w:rsid w:val="00CF4BE3"/>
    <w:rsid w:val="00D00ABC"/>
    <w:rsid w:val="00D0185D"/>
    <w:rsid w:val="00D01C06"/>
    <w:rsid w:val="00D0238E"/>
    <w:rsid w:val="00D060D2"/>
    <w:rsid w:val="00D1102C"/>
    <w:rsid w:val="00D13E2D"/>
    <w:rsid w:val="00D14394"/>
    <w:rsid w:val="00D14716"/>
    <w:rsid w:val="00D164CE"/>
    <w:rsid w:val="00D21431"/>
    <w:rsid w:val="00D242CD"/>
    <w:rsid w:val="00D24AC8"/>
    <w:rsid w:val="00D26F74"/>
    <w:rsid w:val="00D341C3"/>
    <w:rsid w:val="00D372E5"/>
    <w:rsid w:val="00D3779F"/>
    <w:rsid w:val="00D42843"/>
    <w:rsid w:val="00D43DB5"/>
    <w:rsid w:val="00D5152A"/>
    <w:rsid w:val="00D52357"/>
    <w:rsid w:val="00D560EB"/>
    <w:rsid w:val="00D63AB0"/>
    <w:rsid w:val="00D65145"/>
    <w:rsid w:val="00D657D5"/>
    <w:rsid w:val="00D722DC"/>
    <w:rsid w:val="00D73ADF"/>
    <w:rsid w:val="00D73D87"/>
    <w:rsid w:val="00D74314"/>
    <w:rsid w:val="00D746C3"/>
    <w:rsid w:val="00D74BA3"/>
    <w:rsid w:val="00D81410"/>
    <w:rsid w:val="00D910B7"/>
    <w:rsid w:val="00D924EC"/>
    <w:rsid w:val="00D92505"/>
    <w:rsid w:val="00D92612"/>
    <w:rsid w:val="00D9534C"/>
    <w:rsid w:val="00D97F11"/>
    <w:rsid w:val="00D97FAE"/>
    <w:rsid w:val="00DA267C"/>
    <w:rsid w:val="00DA27B3"/>
    <w:rsid w:val="00DA3EA9"/>
    <w:rsid w:val="00DA5101"/>
    <w:rsid w:val="00DA5A82"/>
    <w:rsid w:val="00DA5FE9"/>
    <w:rsid w:val="00DA79EF"/>
    <w:rsid w:val="00DB0C0B"/>
    <w:rsid w:val="00DB0DBC"/>
    <w:rsid w:val="00DB3B74"/>
    <w:rsid w:val="00DB6760"/>
    <w:rsid w:val="00DC297E"/>
    <w:rsid w:val="00DC5870"/>
    <w:rsid w:val="00DD0384"/>
    <w:rsid w:val="00DD0901"/>
    <w:rsid w:val="00DD387A"/>
    <w:rsid w:val="00DD3AB8"/>
    <w:rsid w:val="00DD4AB0"/>
    <w:rsid w:val="00DD7701"/>
    <w:rsid w:val="00DE16B6"/>
    <w:rsid w:val="00DE20B8"/>
    <w:rsid w:val="00DE20B9"/>
    <w:rsid w:val="00DE3323"/>
    <w:rsid w:val="00DE36CA"/>
    <w:rsid w:val="00DE492B"/>
    <w:rsid w:val="00DE7E63"/>
    <w:rsid w:val="00DF0524"/>
    <w:rsid w:val="00DF4565"/>
    <w:rsid w:val="00DF4932"/>
    <w:rsid w:val="00DF6DF7"/>
    <w:rsid w:val="00DF7440"/>
    <w:rsid w:val="00DF77A2"/>
    <w:rsid w:val="00DF7959"/>
    <w:rsid w:val="00DF7A72"/>
    <w:rsid w:val="00E04171"/>
    <w:rsid w:val="00E1094B"/>
    <w:rsid w:val="00E2563B"/>
    <w:rsid w:val="00E269A3"/>
    <w:rsid w:val="00E32A3A"/>
    <w:rsid w:val="00E34170"/>
    <w:rsid w:val="00E34379"/>
    <w:rsid w:val="00E34E00"/>
    <w:rsid w:val="00E367C5"/>
    <w:rsid w:val="00E37E71"/>
    <w:rsid w:val="00E42486"/>
    <w:rsid w:val="00E42847"/>
    <w:rsid w:val="00E42F46"/>
    <w:rsid w:val="00E434AD"/>
    <w:rsid w:val="00E46064"/>
    <w:rsid w:val="00E54294"/>
    <w:rsid w:val="00E604A1"/>
    <w:rsid w:val="00E6621C"/>
    <w:rsid w:val="00E66866"/>
    <w:rsid w:val="00E71009"/>
    <w:rsid w:val="00E7293C"/>
    <w:rsid w:val="00E73AA8"/>
    <w:rsid w:val="00E76812"/>
    <w:rsid w:val="00E77967"/>
    <w:rsid w:val="00E80228"/>
    <w:rsid w:val="00E85D22"/>
    <w:rsid w:val="00E86D2A"/>
    <w:rsid w:val="00E8711A"/>
    <w:rsid w:val="00E91B99"/>
    <w:rsid w:val="00EA1E91"/>
    <w:rsid w:val="00EA2ED4"/>
    <w:rsid w:val="00EA491A"/>
    <w:rsid w:val="00EB1583"/>
    <w:rsid w:val="00EB318B"/>
    <w:rsid w:val="00EB54A9"/>
    <w:rsid w:val="00EB5A4E"/>
    <w:rsid w:val="00EC0012"/>
    <w:rsid w:val="00EC23FB"/>
    <w:rsid w:val="00EC3E54"/>
    <w:rsid w:val="00EC7017"/>
    <w:rsid w:val="00EC74A5"/>
    <w:rsid w:val="00ED4356"/>
    <w:rsid w:val="00ED7681"/>
    <w:rsid w:val="00EE0008"/>
    <w:rsid w:val="00EE0591"/>
    <w:rsid w:val="00EE0BC5"/>
    <w:rsid w:val="00EE243C"/>
    <w:rsid w:val="00EF084E"/>
    <w:rsid w:val="00EF447D"/>
    <w:rsid w:val="00EF53F7"/>
    <w:rsid w:val="00EF63C6"/>
    <w:rsid w:val="00F034FB"/>
    <w:rsid w:val="00F05606"/>
    <w:rsid w:val="00F105F5"/>
    <w:rsid w:val="00F1075A"/>
    <w:rsid w:val="00F147A8"/>
    <w:rsid w:val="00F14CFC"/>
    <w:rsid w:val="00F161C2"/>
    <w:rsid w:val="00F17CF5"/>
    <w:rsid w:val="00F2029A"/>
    <w:rsid w:val="00F22E82"/>
    <w:rsid w:val="00F23568"/>
    <w:rsid w:val="00F2483A"/>
    <w:rsid w:val="00F30F13"/>
    <w:rsid w:val="00F337BF"/>
    <w:rsid w:val="00F33D14"/>
    <w:rsid w:val="00F34695"/>
    <w:rsid w:val="00F41379"/>
    <w:rsid w:val="00F473B6"/>
    <w:rsid w:val="00F47AF5"/>
    <w:rsid w:val="00F512AB"/>
    <w:rsid w:val="00F52E57"/>
    <w:rsid w:val="00F53E06"/>
    <w:rsid w:val="00F54188"/>
    <w:rsid w:val="00F54CC0"/>
    <w:rsid w:val="00F60079"/>
    <w:rsid w:val="00F612E0"/>
    <w:rsid w:val="00F61CD8"/>
    <w:rsid w:val="00F62AAB"/>
    <w:rsid w:val="00F63818"/>
    <w:rsid w:val="00F64826"/>
    <w:rsid w:val="00F64AF1"/>
    <w:rsid w:val="00F727A5"/>
    <w:rsid w:val="00F7455D"/>
    <w:rsid w:val="00F847A9"/>
    <w:rsid w:val="00F92B96"/>
    <w:rsid w:val="00F979E6"/>
    <w:rsid w:val="00FA240B"/>
    <w:rsid w:val="00FA5FE9"/>
    <w:rsid w:val="00FA67D2"/>
    <w:rsid w:val="00FA6BA2"/>
    <w:rsid w:val="00FB14D3"/>
    <w:rsid w:val="00FB1990"/>
    <w:rsid w:val="00FB302F"/>
    <w:rsid w:val="00FB5526"/>
    <w:rsid w:val="00FB5A92"/>
    <w:rsid w:val="00FC0563"/>
    <w:rsid w:val="00FC071C"/>
    <w:rsid w:val="00FC12BB"/>
    <w:rsid w:val="00FC1C69"/>
    <w:rsid w:val="00FC3739"/>
    <w:rsid w:val="00FD11D7"/>
    <w:rsid w:val="00FD13D2"/>
    <w:rsid w:val="00FD61EF"/>
    <w:rsid w:val="00FE0240"/>
    <w:rsid w:val="00FE25B8"/>
    <w:rsid w:val="00FE4D9E"/>
    <w:rsid w:val="00FE5AD9"/>
    <w:rsid w:val="00FE6653"/>
    <w:rsid w:val="00FE7A33"/>
    <w:rsid w:val="00FE7AA7"/>
    <w:rsid w:val="00FF226B"/>
    <w:rsid w:val="00FF3414"/>
    <w:rsid w:val="00FF63F2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DA9F86E4-AD42-4F99-84BC-30FFBB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hi-IN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7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hi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hi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hi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hi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hi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hi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hi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hi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hi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hi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hi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hi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hi-I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hi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hi-IN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25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port.netsafe.org.nz/hc/en-au/requests/new" TargetMode="External"/><Relationship Id="rId26" Type="http://schemas.openxmlformats.org/officeDocument/2006/relationships/hyperlink" Target="mailto:help@netsafe.org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105" TargetMode="External"/><Relationship Id="rId34" Type="http://schemas.openxmlformats.org/officeDocument/2006/relationships/hyperlink" Target="https://www.ethniccommunities.govt.nz/programmes/security-and-resilience/keeping-safe-onlin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https://report.netsafe.org.nz/hc/en-au/requests/new" TargetMode="External"/><Relationship Id="rId33" Type="http://schemas.openxmlformats.org/officeDocument/2006/relationships/hyperlink" Target="https://www.ethniccommunities.govt.nz/programmes/security-and-resilience/keeping-safe-on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https://www.police.govt.nz/use-105?nondesktop" TargetMode="External"/><Relationship Id="rId29" Type="http://schemas.openxmlformats.org/officeDocument/2006/relationships/hyperlink" Target="https://providinginformation.nzsis.govt.n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0800747224" TargetMode="External"/><Relationship Id="rId32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tel:+6444726170" TargetMode="External"/><Relationship Id="rId28" Type="http://schemas.openxmlformats.org/officeDocument/2006/relationships/hyperlink" Target="tel:105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help@netsafe.org.nz" TargetMode="External"/><Relationship Id="rId31" Type="http://schemas.openxmlformats.org/officeDocument/2006/relationships/hyperlink" Target="tel:0800747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providinginformation.nzsis.govt.nz/" TargetMode="External"/><Relationship Id="rId27" Type="http://schemas.openxmlformats.org/officeDocument/2006/relationships/hyperlink" Target="https://www.police.govt.nz/use-105?nondesktop" TargetMode="External"/><Relationship Id="rId30" Type="http://schemas.openxmlformats.org/officeDocument/2006/relationships/hyperlink" Target="tel:+6444726170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bf951db-79cb-436a-a907-cfda71ce7c54</TermId>
        </TermInfo>
      </Terms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3</Value>
      <Value>93</Value>
      <Value>2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600</_dlc_DocId>
    <_dlc_DocIdUrl xmlns="f241499f-97c4-44af-badf-d067f056cf3c">
      <Url>https://azurediagovt.sharepoint.com/sites/ECMS-CMT-ETC-PLM-PLI-FI/_layouts/15/DocIdRedir.aspx?ID=ZHNFQZVQ3Y4V-1257920297-5600</Url>
      <Description>ZHNFQZVQ3Y4V-1257920297-5600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394F02-8592-418F-A9B8-F6498E44D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E5EEE-0CE0-4B92-8214-4EA51B83F361}"/>
</file>

<file path=customXml/itemProps4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5.xml><?xml version="1.0" encoding="utf-8"?>
<ds:datastoreItem xmlns:ds="http://schemas.openxmlformats.org/officeDocument/2006/customXml" ds:itemID="{454A4A0B-79C2-4426-A699-EEDFE8524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35</Words>
  <Characters>6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NZ TTS</cp:lastModifiedBy>
  <cp:revision>10</cp:revision>
  <cp:lastPrinted>2024-11-15T10:40:00Z</cp:lastPrinted>
  <dcterms:created xsi:type="dcterms:W3CDTF">2025-06-26T11:08:00Z</dcterms:created>
  <dcterms:modified xsi:type="dcterms:W3CDTF">2025-07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90ac771b-1bcf-4ce5-b92d-867fefa0b615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>93;#Administration|2bf951db-79cb-436a-a907-cfda71ce7c54</vt:lpwstr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